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975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666"/>
        <w:gridCol w:w="1453"/>
        <w:gridCol w:w="1549"/>
        <w:gridCol w:w="142"/>
        <w:gridCol w:w="2136"/>
        <w:gridCol w:w="724"/>
        <w:gridCol w:w="1402"/>
        <w:gridCol w:w="1600"/>
        <w:gridCol w:w="526"/>
        <w:gridCol w:w="1370"/>
        <w:gridCol w:w="1106"/>
        <w:gridCol w:w="264"/>
        <w:gridCol w:w="1219"/>
        <w:gridCol w:w="1285"/>
        <w:gridCol w:w="103"/>
        <w:gridCol w:w="535"/>
        <w:gridCol w:w="638"/>
        <w:gridCol w:w="1276"/>
        <w:gridCol w:w="553"/>
        <w:gridCol w:w="628"/>
        <w:gridCol w:w="1181"/>
        <w:gridCol w:w="1182"/>
        <w:gridCol w:w="11"/>
      </w:tblGrid>
      <w:tr w:rsidR="005F2781" w:rsidRPr="00224CD3" w14:paraId="63ED3334" w14:textId="77777777" w:rsidTr="00062E57">
        <w:tc>
          <w:tcPr>
            <w:tcW w:w="22975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63ED3333" w14:textId="77777777" w:rsidR="005F2781" w:rsidRPr="00224CD3" w:rsidRDefault="005F2781" w:rsidP="00B24CB4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5F2781" w:rsidRPr="00E57C32" w14:paraId="63ED333A" w14:textId="77777777" w:rsidTr="00292C27">
        <w:trPr>
          <w:gridAfter w:val="1"/>
          <w:wAfter w:w="11" w:type="dxa"/>
          <w:trHeight w:val="922"/>
        </w:trPr>
        <w:tc>
          <w:tcPr>
            <w:tcW w:w="52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</w:tcPr>
          <w:p w14:paraId="63ED3336" w14:textId="2D147D34" w:rsidR="005F2781" w:rsidRPr="006B18F8" w:rsidRDefault="007420A7" w:rsidP="006B18F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0613F768" wp14:editId="4706F725">
                  <wp:extent cx="618959" cy="504825"/>
                  <wp:effectExtent l="0" t="0" r="0" b="0"/>
                  <wp:docPr id="2" name="Picture 2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7" w:type="dxa"/>
            <w:gridSpan w:val="9"/>
            <w:shd w:val="clear" w:color="auto" w:fill="0070C0"/>
            <w:vAlign w:val="center"/>
          </w:tcPr>
          <w:p w14:paraId="63ED3337" w14:textId="598EF5DD" w:rsidR="005F2781" w:rsidRDefault="007420A7" w:rsidP="006B18F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Castle</w:t>
            </w:r>
            <w:r w:rsidR="00C5585C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Academy</w:t>
            </w:r>
          </w:p>
          <w:p w14:paraId="63ED3338" w14:textId="75DD07DF" w:rsidR="005F2781" w:rsidRPr="006B18F8" w:rsidRDefault="006B5995" w:rsidP="006B18F8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RE</w:t>
            </w:r>
            <w:r w:rsidR="005F2781" w:rsidRPr="00435108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Curriculum Map</w:t>
            </w:r>
          </w:p>
        </w:tc>
        <w:tc>
          <w:tcPr>
            <w:tcW w:w="7381" w:type="dxa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ED3339" w14:textId="31A0E07C" w:rsidR="005F2781" w:rsidRPr="00E57C32" w:rsidRDefault="00292C27" w:rsidP="00062E57">
            <w:pPr>
              <w:ind w:left="2779" w:firstLine="992"/>
              <w:jc w:val="center"/>
              <w:rPr>
                <w:rFonts w:cstheme="minorHAnsi"/>
                <w:b/>
                <w:color w:val="FFFFFF" w:themeColor="background1"/>
                <w:sz w:val="4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D0B125" wp14:editId="7CF38396">
                  <wp:extent cx="1190847" cy="801532"/>
                  <wp:effectExtent l="0" t="0" r="2540" b="0"/>
                  <wp:docPr id="66662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47" cy="80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81" w:rsidRPr="00224CD3" w14:paraId="63ED333D" w14:textId="77777777" w:rsidTr="00062E57">
        <w:tc>
          <w:tcPr>
            <w:tcW w:w="22975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63ED333C" w14:textId="77777777" w:rsidR="005F2781" w:rsidRPr="00224CD3" w:rsidRDefault="005F2781" w:rsidP="00B24CB4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5F2781" w:rsidRPr="00224CD3" w14:paraId="63ED3340" w14:textId="77777777" w:rsidTr="00062E57">
        <w:trPr>
          <w:trHeight w:val="96"/>
        </w:trPr>
        <w:tc>
          <w:tcPr>
            <w:tcW w:w="22975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ED333F" w14:textId="77777777" w:rsidR="005F2781" w:rsidRPr="00B20EEC" w:rsidRDefault="005F2781" w:rsidP="00B24CB4">
            <w:pPr>
              <w:jc w:val="center"/>
              <w:rPr>
                <w:rFonts w:cstheme="minorHAnsi"/>
                <w:b/>
                <w:sz w:val="10"/>
                <w:szCs w:val="24"/>
              </w:rPr>
            </w:pPr>
          </w:p>
        </w:tc>
      </w:tr>
      <w:tr w:rsidR="00AB7251" w:rsidRPr="00224CD3" w14:paraId="27031A6D" w14:textId="5DD8DB4C" w:rsidTr="00062E57">
        <w:trPr>
          <w:trHeight w:val="244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7531C5" w14:textId="42457165" w:rsidR="00AB7251" w:rsidRPr="00B20EEC" w:rsidRDefault="00AB7251" w:rsidP="00B24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0EEC">
              <w:rPr>
                <w:rFonts w:cstheme="minorHAnsi"/>
                <w:b/>
                <w:sz w:val="28"/>
                <w:szCs w:val="28"/>
              </w:rPr>
              <w:t>Religion</w:t>
            </w:r>
            <w:r w:rsidR="002A64B7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30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CC"/>
            <w:vAlign w:val="center"/>
          </w:tcPr>
          <w:p w14:paraId="0C5B355A" w14:textId="6454A257" w:rsidR="00AB7251" w:rsidRPr="00B20EEC" w:rsidRDefault="00AB7251" w:rsidP="006B59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0EEC">
              <w:rPr>
                <w:rFonts w:cstheme="minorHAnsi"/>
                <w:b/>
                <w:sz w:val="28"/>
                <w:szCs w:val="28"/>
              </w:rPr>
              <w:t>Christianity</w:t>
            </w:r>
          </w:p>
        </w:tc>
        <w:tc>
          <w:tcPr>
            <w:tcW w:w="30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CFFCC"/>
            <w:vAlign w:val="center"/>
          </w:tcPr>
          <w:p w14:paraId="221A675C" w14:textId="1F1B79EC" w:rsidR="00AB7251" w:rsidRPr="00B20EEC" w:rsidRDefault="00AB7251" w:rsidP="006B59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0EEC">
              <w:rPr>
                <w:rFonts w:cstheme="minorHAnsi"/>
                <w:b/>
                <w:sz w:val="28"/>
                <w:szCs w:val="28"/>
              </w:rPr>
              <w:t>Judaism</w:t>
            </w:r>
          </w:p>
        </w:tc>
        <w:tc>
          <w:tcPr>
            <w:tcW w:w="30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CECFF"/>
            <w:vAlign w:val="center"/>
          </w:tcPr>
          <w:p w14:paraId="69FBE798" w14:textId="031657F4" w:rsidR="00AB7251" w:rsidRPr="00B20EEC" w:rsidRDefault="00AB7251" w:rsidP="006B59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0EEC">
              <w:rPr>
                <w:rFonts w:cstheme="minorHAnsi"/>
                <w:b/>
                <w:sz w:val="28"/>
                <w:szCs w:val="28"/>
              </w:rPr>
              <w:t>Islam</w:t>
            </w:r>
          </w:p>
        </w:tc>
        <w:tc>
          <w:tcPr>
            <w:tcW w:w="30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CCFF"/>
            <w:vAlign w:val="center"/>
          </w:tcPr>
          <w:p w14:paraId="7FF0B4BE" w14:textId="68369D4E" w:rsidR="00AB7251" w:rsidRPr="00B20EEC" w:rsidRDefault="00AB7251" w:rsidP="006B59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0EEC">
              <w:rPr>
                <w:rFonts w:cstheme="minorHAnsi"/>
                <w:b/>
                <w:sz w:val="28"/>
                <w:szCs w:val="28"/>
              </w:rPr>
              <w:t>Hinduism</w:t>
            </w:r>
          </w:p>
        </w:tc>
        <w:tc>
          <w:tcPr>
            <w:tcW w:w="287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CDFF"/>
            <w:vAlign w:val="center"/>
          </w:tcPr>
          <w:p w14:paraId="5052C6E5" w14:textId="19D689A9" w:rsidR="00AB7251" w:rsidRPr="00B20EEC" w:rsidRDefault="00AB7251" w:rsidP="006B59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0EEC">
              <w:rPr>
                <w:rFonts w:cstheme="minorHAnsi"/>
                <w:b/>
                <w:sz w:val="28"/>
                <w:szCs w:val="28"/>
              </w:rPr>
              <w:t>Sikhism</w:t>
            </w:r>
          </w:p>
        </w:tc>
        <w:tc>
          <w:tcPr>
            <w:tcW w:w="30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14:paraId="6411E8BA" w14:textId="6FD95B51" w:rsidR="00AB7251" w:rsidRPr="00B20EEC" w:rsidRDefault="00AB7251" w:rsidP="006B59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0EEC">
              <w:rPr>
                <w:rFonts w:cstheme="minorHAnsi"/>
                <w:b/>
                <w:sz w:val="28"/>
                <w:szCs w:val="28"/>
              </w:rPr>
              <w:t>Buddhism</w:t>
            </w:r>
          </w:p>
        </w:tc>
        <w:tc>
          <w:tcPr>
            <w:tcW w:w="300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999"/>
            <w:vAlign w:val="center"/>
          </w:tcPr>
          <w:p w14:paraId="6361CF72" w14:textId="262BC0CD" w:rsidR="00AB7251" w:rsidRPr="00B20EEC" w:rsidRDefault="00AB7251" w:rsidP="006B59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lti Faith</w:t>
            </w:r>
          </w:p>
        </w:tc>
      </w:tr>
      <w:tr w:rsidR="006B5995" w:rsidRPr="00224CD3" w14:paraId="761B28F7" w14:textId="77777777" w:rsidTr="00062E57">
        <w:trPr>
          <w:trHeight w:val="177"/>
        </w:trPr>
        <w:tc>
          <w:tcPr>
            <w:tcW w:w="22975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AFECC6" w14:textId="77777777" w:rsidR="006B5995" w:rsidRPr="00224CD3" w:rsidRDefault="006B5995" w:rsidP="00B24CB4">
            <w:pPr>
              <w:jc w:val="center"/>
              <w:rPr>
                <w:rFonts w:cstheme="minorHAnsi"/>
                <w:b/>
                <w:sz w:val="10"/>
                <w:szCs w:val="24"/>
              </w:rPr>
            </w:pPr>
          </w:p>
        </w:tc>
      </w:tr>
      <w:tr w:rsidR="0062193F" w14:paraId="63ED3349" w14:textId="77777777" w:rsidTr="00292C27">
        <w:trPr>
          <w:gridAfter w:val="1"/>
          <w:wAfter w:w="11" w:type="dxa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63ED3341" w14:textId="08C14DC5" w:rsidR="007D7CAF" w:rsidRPr="006B18F8" w:rsidRDefault="007D7CAF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63ED3343" w14:textId="77777777" w:rsidR="007D7CAF" w:rsidRPr="006B18F8" w:rsidRDefault="007D7CAF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1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63ED3344" w14:textId="77777777" w:rsidR="007D7CAF" w:rsidRPr="006B18F8" w:rsidRDefault="007D7CAF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2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06CB87E7" w14:textId="2638B0AC" w:rsidR="007D7CAF" w:rsidRPr="006B18F8" w:rsidRDefault="007D7CAF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3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63ED3346" w14:textId="2F7DC3C1" w:rsidR="007D7CAF" w:rsidRPr="006B18F8" w:rsidRDefault="007D7CAF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4</w:t>
            </w:r>
          </w:p>
        </w:tc>
        <w:tc>
          <w:tcPr>
            <w:tcW w:w="383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63ED3347" w14:textId="77777777" w:rsidR="007D7CAF" w:rsidRPr="006B18F8" w:rsidRDefault="007D7CAF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5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3ED3348" w14:textId="77777777" w:rsidR="007D7CAF" w:rsidRPr="006B18F8" w:rsidRDefault="007D7CAF" w:rsidP="005A6D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6</w:t>
            </w:r>
          </w:p>
        </w:tc>
      </w:tr>
      <w:tr w:rsidR="0062193F" w14:paraId="63ED338C" w14:textId="77777777" w:rsidTr="00292C27">
        <w:trPr>
          <w:gridAfter w:val="1"/>
          <w:wAfter w:w="11" w:type="dxa"/>
          <w:cantSplit/>
          <w:trHeight w:val="234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63ED334A" w14:textId="40C56C0C" w:rsidR="00D94280" w:rsidRPr="006B18F8" w:rsidRDefault="00D94280" w:rsidP="007D7CAF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  <w:r>
              <w:rPr>
                <w:rFonts w:cstheme="minorHAnsi"/>
                <w:color w:val="FFFFFF" w:themeColor="background1"/>
                <w:sz w:val="24"/>
                <w:szCs w:val="16"/>
              </w:rPr>
              <w:t>Autumn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04309D3" w14:textId="5DE2F132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>People in Christianity: What can we learn from Jesus and Saint Francis? (9)</w:t>
            </w:r>
          </w:p>
          <w:p w14:paraId="56DCC6C8" w14:textId="77777777" w:rsidR="00D94280" w:rsidRPr="00F7315A" w:rsidRDefault="00D94280" w:rsidP="00B40626">
            <w:pPr>
              <w:pStyle w:val="ListParagraph"/>
              <w:numPr>
                <w:ilvl w:val="3"/>
                <w:numId w:val="11"/>
              </w:numPr>
              <w:ind w:left="92" w:hanging="92"/>
              <w:rPr>
                <w:rFonts w:cstheme="minorHAnsi"/>
                <w:b/>
                <w:bCs/>
                <w:i/>
                <w:iCs/>
                <w:sz w:val="17"/>
                <w:szCs w:val="17"/>
              </w:rPr>
            </w:pPr>
            <w:r w:rsidRPr="00F7315A">
              <w:rPr>
                <w:rFonts w:cstheme="minorHAnsi"/>
                <w:i/>
                <w:iCs/>
                <w:sz w:val="17"/>
                <w:szCs w:val="17"/>
              </w:rPr>
              <w:t>What does the word ‘inspiring’ mean? Who is inspiring?</w:t>
            </w:r>
          </w:p>
          <w:p w14:paraId="6EC2CC7B" w14:textId="77777777" w:rsidR="00D94280" w:rsidRPr="00F7315A" w:rsidRDefault="00D94280" w:rsidP="00B40626">
            <w:pPr>
              <w:pStyle w:val="ListParagraph"/>
              <w:numPr>
                <w:ilvl w:val="3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o was Jesus? Why is the story of his birth important?</w:t>
            </w:r>
          </w:p>
          <w:p w14:paraId="422B851E" w14:textId="77777777" w:rsidR="00D94280" w:rsidRPr="00F7315A" w:rsidRDefault="00D94280" w:rsidP="00B40626">
            <w:pPr>
              <w:pStyle w:val="ListParagraph"/>
              <w:numPr>
                <w:ilvl w:val="3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at did Jesus do that inspired people?</w:t>
            </w:r>
          </w:p>
          <w:p w14:paraId="1A9EA23F" w14:textId="77777777" w:rsidR="00D94280" w:rsidRPr="00F7315A" w:rsidRDefault="00D94280" w:rsidP="00B40626">
            <w:pPr>
              <w:pStyle w:val="ListParagraph"/>
              <w:numPr>
                <w:ilvl w:val="3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at happened to Jesus?</w:t>
            </w:r>
          </w:p>
          <w:p w14:paraId="52C31644" w14:textId="77777777" w:rsidR="00D94280" w:rsidRPr="00F7315A" w:rsidRDefault="00D94280" w:rsidP="00B40626">
            <w:pPr>
              <w:pStyle w:val="ListParagraph"/>
              <w:numPr>
                <w:ilvl w:val="3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y do people follow Jesus today?</w:t>
            </w:r>
          </w:p>
          <w:p w14:paraId="2139FE34" w14:textId="77777777" w:rsidR="00D94280" w:rsidRPr="00F7315A" w:rsidRDefault="00D94280" w:rsidP="00B40626">
            <w:pPr>
              <w:pStyle w:val="ListParagraph"/>
              <w:numPr>
                <w:ilvl w:val="3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o was St Francis? What did Jesus inspire him to do?</w:t>
            </w:r>
          </w:p>
          <w:p w14:paraId="48D9E004" w14:textId="77777777" w:rsidR="00D94280" w:rsidRPr="00F7315A" w:rsidRDefault="00D94280" w:rsidP="00B40626">
            <w:pPr>
              <w:pStyle w:val="ListParagraph"/>
              <w:numPr>
                <w:ilvl w:val="3"/>
                <w:numId w:val="11"/>
              </w:numPr>
              <w:ind w:left="92" w:hanging="92"/>
              <w:rPr>
                <w:rStyle w:val="eop"/>
                <w:rFonts w:cstheme="minorHAnsi"/>
                <w:color w:val="000000"/>
                <w:sz w:val="17"/>
                <w:szCs w:val="17"/>
                <w:shd w:val="clear" w:color="auto" w:fill="FFFFFF"/>
              </w:rPr>
            </w:pPr>
            <w:r w:rsidRPr="00F7315A">
              <w:rPr>
                <w:rStyle w:val="normaltextrun"/>
                <w:rFonts w:cstheme="minorHAnsi"/>
                <w:color w:val="000000"/>
                <w:sz w:val="17"/>
                <w:szCs w:val="17"/>
                <w:shd w:val="clear" w:color="auto" w:fill="FFFFFF"/>
              </w:rPr>
              <w:t>Why do people follow Jesus today?</w:t>
            </w:r>
            <w:r w:rsidRPr="00F7315A">
              <w:rPr>
                <w:rStyle w:val="eop"/>
                <w:rFonts w:cstheme="minorHAns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14:paraId="6973CC19" w14:textId="77777777" w:rsidR="00D94280" w:rsidRPr="00F7315A" w:rsidRDefault="00D94280" w:rsidP="00B40626">
            <w:pPr>
              <w:pStyle w:val="ListParagraph"/>
              <w:numPr>
                <w:ilvl w:val="3"/>
                <w:numId w:val="11"/>
              </w:numPr>
              <w:ind w:left="92" w:hanging="92"/>
              <w:rPr>
                <w:rStyle w:val="eop"/>
                <w:rFonts w:cstheme="minorHAnsi"/>
                <w:sz w:val="17"/>
                <w:szCs w:val="17"/>
              </w:rPr>
            </w:pPr>
            <w:r w:rsidRPr="00F7315A">
              <w:rPr>
                <w:rStyle w:val="normaltextrun"/>
                <w:rFonts w:cstheme="minorHAnsi"/>
                <w:color w:val="000000"/>
                <w:sz w:val="17"/>
                <w:szCs w:val="17"/>
              </w:rPr>
              <w:t>Who was St Francis? What did Jesus inspire him to do?</w:t>
            </w:r>
            <w:r w:rsidRPr="00F7315A">
              <w:rPr>
                <w:rStyle w:val="eop"/>
                <w:rFonts w:cstheme="minorHAnsi"/>
                <w:color w:val="000000"/>
                <w:sz w:val="17"/>
                <w:szCs w:val="17"/>
              </w:rPr>
              <w:t> </w:t>
            </w:r>
          </w:p>
          <w:p w14:paraId="63ED334F" w14:textId="1A69C256" w:rsidR="00D94280" w:rsidRPr="00F7315A" w:rsidRDefault="00D94280" w:rsidP="00B40626">
            <w:pPr>
              <w:pStyle w:val="paragraph"/>
              <w:numPr>
                <w:ilvl w:val="3"/>
                <w:numId w:val="11"/>
              </w:numPr>
              <w:spacing w:before="0" w:beforeAutospacing="0" w:after="0" w:afterAutospacing="0"/>
              <w:ind w:left="92" w:hanging="92"/>
              <w:textAlignment w:val="baseline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normaltextrun"/>
                <w:rFonts w:asciiTheme="minorHAnsi" w:hAnsiTheme="minorHAnsi" w:cstheme="minorHAnsi"/>
                <w:color w:val="000000"/>
                <w:sz w:val="17"/>
                <w:szCs w:val="17"/>
              </w:rPr>
              <w:t>Who is inspiring for me? Who is inspiring for other children in my class?</w:t>
            </w:r>
            <w:r w:rsidRPr="00F7315A">
              <w:rPr>
                <w:rStyle w:val="eop"/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EBE381C" w14:textId="1F345A0C" w:rsidR="00D94280" w:rsidRPr="00F7315A" w:rsidRDefault="00D94280" w:rsidP="00B40626">
            <w:pPr>
              <w:pStyle w:val="paragraph"/>
              <w:spacing w:before="0" w:beforeAutospacing="0" w:after="0" w:afterAutospacing="0"/>
              <w:ind w:left="92" w:hanging="92"/>
              <w:textAlignment w:val="baseline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normaltextrun"/>
                <w:rFonts w:asciiTheme="minorHAnsi" w:hAnsiTheme="minorHAnsi" w:cstheme="minorHAnsi"/>
                <w:b/>
                <w:bCs/>
                <w:sz w:val="17"/>
                <w:szCs w:val="17"/>
              </w:rPr>
              <w:t>The Torah: How does the Torah influence the lives of Jewish People?</w:t>
            </w:r>
            <w:r w:rsidRPr="00F7315A">
              <w:rPr>
                <w:rStyle w:val="eop"/>
                <w:rFonts w:asciiTheme="minorHAnsi" w:hAnsiTheme="minorHAnsi" w:cstheme="minorHAnsi"/>
                <w:b/>
                <w:bCs/>
                <w:sz w:val="17"/>
                <w:szCs w:val="17"/>
              </w:rPr>
              <w:t> (</w:t>
            </w:r>
            <w:r w:rsidR="003D435D">
              <w:rPr>
                <w:rStyle w:val="eop"/>
                <w:rFonts w:asciiTheme="minorHAnsi" w:hAnsiTheme="minorHAnsi" w:cstheme="minorHAnsi"/>
                <w:b/>
                <w:bCs/>
                <w:sz w:val="17"/>
                <w:szCs w:val="17"/>
              </w:rPr>
              <w:t>9</w:t>
            </w:r>
            <w:r w:rsidRPr="00F7315A">
              <w:rPr>
                <w:rStyle w:val="eop"/>
                <w:rFonts w:asciiTheme="minorHAnsi" w:hAnsiTheme="minorHAnsi" w:cstheme="minorHAnsi"/>
                <w:b/>
                <w:bCs/>
                <w:sz w:val="17"/>
                <w:szCs w:val="17"/>
              </w:rPr>
              <w:t>)</w:t>
            </w:r>
          </w:p>
          <w:p w14:paraId="727B76BD" w14:textId="77777777" w:rsidR="00D94280" w:rsidRPr="00F7315A" w:rsidRDefault="00D94280" w:rsidP="00B4062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92" w:hanging="92"/>
              <w:textAlignment w:val="baseline"/>
              <w:rPr>
                <w:rStyle w:val="eop"/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eop"/>
                <w:rFonts w:asciiTheme="minorHAnsi" w:hAnsiTheme="minorHAnsi" w:cstheme="minorHAnsi"/>
                <w:sz w:val="17"/>
                <w:szCs w:val="17"/>
              </w:rPr>
              <w:t xml:space="preserve">Which objects are special to you? </w:t>
            </w:r>
          </w:p>
          <w:p w14:paraId="0587386F" w14:textId="77777777" w:rsidR="00D94280" w:rsidRPr="00F7315A" w:rsidRDefault="00D94280" w:rsidP="00B4062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92" w:hanging="92"/>
              <w:textAlignment w:val="baseline"/>
              <w:rPr>
                <w:rStyle w:val="eop"/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eop"/>
                <w:rFonts w:asciiTheme="minorHAnsi" w:hAnsiTheme="minorHAnsi" w:cstheme="minorHAnsi"/>
                <w:sz w:val="17"/>
                <w:szCs w:val="17"/>
              </w:rPr>
              <w:t xml:space="preserve">Why is my book special to me? </w:t>
            </w:r>
          </w:p>
          <w:p w14:paraId="2F8CB2E5" w14:textId="77777777" w:rsidR="00D94280" w:rsidRPr="00F7315A" w:rsidRDefault="00D94280" w:rsidP="00B4062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92" w:hanging="92"/>
              <w:textAlignment w:val="baseline"/>
              <w:rPr>
                <w:rStyle w:val="eop"/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eop"/>
                <w:rFonts w:asciiTheme="minorHAnsi" w:hAnsiTheme="minorHAnsi" w:cstheme="minorHAnsi"/>
                <w:sz w:val="17"/>
                <w:szCs w:val="17"/>
              </w:rPr>
              <w:t xml:space="preserve">What object do Jewish people value most? </w:t>
            </w:r>
          </w:p>
          <w:p w14:paraId="43B7DA5A" w14:textId="77777777" w:rsidR="00D94280" w:rsidRPr="00F7315A" w:rsidRDefault="00D94280" w:rsidP="00B4062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92" w:hanging="92"/>
              <w:textAlignment w:val="baseline"/>
              <w:rPr>
                <w:rStyle w:val="eop"/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eop"/>
                <w:rFonts w:asciiTheme="minorHAnsi" w:hAnsiTheme="minorHAnsi" w:cstheme="minorHAnsi"/>
                <w:sz w:val="17"/>
                <w:szCs w:val="17"/>
              </w:rPr>
              <w:t xml:space="preserve">What sort of stories can we find in The Torah? Who was Moses? </w:t>
            </w:r>
          </w:p>
          <w:p w14:paraId="7F407C64" w14:textId="77777777" w:rsidR="00D94280" w:rsidRPr="00F7315A" w:rsidRDefault="00D94280" w:rsidP="00B4062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92" w:hanging="92"/>
              <w:textAlignment w:val="baseline"/>
              <w:rPr>
                <w:rStyle w:val="eop"/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eop"/>
                <w:rFonts w:asciiTheme="minorHAnsi" w:hAnsiTheme="minorHAnsi" w:cstheme="minorHAnsi"/>
                <w:sz w:val="17"/>
                <w:szCs w:val="17"/>
              </w:rPr>
              <w:t xml:space="preserve">Why is the story of Moses important? </w:t>
            </w:r>
          </w:p>
          <w:p w14:paraId="67F11664" w14:textId="77777777" w:rsidR="00D94280" w:rsidRPr="00F7315A" w:rsidRDefault="00D94280" w:rsidP="00B4062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92" w:hanging="92"/>
              <w:textAlignment w:val="baseline"/>
              <w:rPr>
                <w:rStyle w:val="eop"/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eop"/>
                <w:rFonts w:asciiTheme="minorHAnsi" w:hAnsiTheme="minorHAnsi" w:cstheme="minorHAnsi"/>
                <w:sz w:val="17"/>
                <w:szCs w:val="17"/>
              </w:rPr>
              <w:t xml:space="preserve">How do Jewish people use stories in the Torah to help them to live? </w:t>
            </w:r>
          </w:p>
          <w:p w14:paraId="26F4E328" w14:textId="77777777" w:rsidR="00D94280" w:rsidRPr="00F7315A" w:rsidRDefault="00D94280" w:rsidP="00B4062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92" w:hanging="92"/>
              <w:textAlignment w:val="baseline"/>
              <w:rPr>
                <w:rStyle w:val="eop"/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eop"/>
                <w:rFonts w:asciiTheme="minorHAnsi" w:hAnsiTheme="minorHAnsi" w:cstheme="minorHAnsi"/>
                <w:sz w:val="17"/>
                <w:szCs w:val="17"/>
              </w:rPr>
              <w:t xml:space="preserve">Which other important stories are important to Jewish people? </w:t>
            </w:r>
          </w:p>
          <w:p w14:paraId="1BBB2D6E" w14:textId="77777777" w:rsidR="00D94280" w:rsidRPr="00F7315A" w:rsidRDefault="00D94280" w:rsidP="00B4062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92" w:hanging="92"/>
              <w:textAlignment w:val="baseline"/>
              <w:rPr>
                <w:rStyle w:val="eop"/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eop"/>
                <w:rFonts w:asciiTheme="minorHAnsi" w:hAnsiTheme="minorHAnsi" w:cstheme="minorHAnsi"/>
                <w:sz w:val="17"/>
                <w:szCs w:val="17"/>
              </w:rPr>
              <w:t xml:space="preserve">What can be learned from the story of Joseph? </w:t>
            </w:r>
          </w:p>
          <w:p w14:paraId="76CA9BC4" w14:textId="77777777" w:rsidR="00D94280" w:rsidRPr="00F7315A" w:rsidRDefault="00D94280" w:rsidP="00B4062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92" w:hanging="92"/>
              <w:textAlignment w:val="baseline"/>
              <w:rPr>
                <w:rStyle w:val="eop"/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Style w:val="eop"/>
                <w:rFonts w:asciiTheme="minorHAnsi" w:hAnsiTheme="minorHAnsi" w:cstheme="minorHAnsi"/>
                <w:sz w:val="17"/>
                <w:szCs w:val="17"/>
              </w:rPr>
              <w:t xml:space="preserve">How do Jews show that the Torah is special? </w:t>
            </w:r>
          </w:p>
          <w:p w14:paraId="63ED335C" w14:textId="55C6A0FE" w:rsidR="00D94280" w:rsidRPr="00F7315A" w:rsidRDefault="00D94280" w:rsidP="00B40626">
            <w:p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Style w:val="eop"/>
                <w:rFonts w:cstheme="minorHAnsi"/>
                <w:sz w:val="17"/>
                <w:szCs w:val="17"/>
              </w:rPr>
              <w:t>What have I learnt about the Torah?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7204AE2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>The Church Year: Is Christmas a festival of light or love? (8)</w:t>
            </w:r>
          </w:p>
          <w:p w14:paraId="3CE59718" w14:textId="77777777" w:rsidR="00D94280" w:rsidRPr="00F7315A" w:rsidRDefault="00D94280" w:rsidP="00B40626">
            <w:pPr>
              <w:pStyle w:val="ListParagraph"/>
              <w:numPr>
                <w:ilvl w:val="0"/>
                <w:numId w:val="36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special events give structure to our lives? </w:t>
            </w:r>
          </w:p>
          <w:p w14:paraId="4EE24923" w14:textId="77777777" w:rsidR="00D94280" w:rsidRPr="00F7315A" w:rsidRDefault="00D94280" w:rsidP="00B40626">
            <w:pPr>
              <w:pStyle w:val="ListParagraph"/>
              <w:numPr>
                <w:ilvl w:val="0"/>
                <w:numId w:val="36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is Advent? Why is it important to Christians? </w:t>
            </w:r>
          </w:p>
          <w:p w14:paraId="5A1CA040" w14:textId="77777777" w:rsidR="00D94280" w:rsidRPr="00F7315A" w:rsidRDefault="00D94280" w:rsidP="00B40626">
            <w:pPr>
              <w:pStyle w:val="ListParagraph"/>
              <w:numPr>
                <w:ilvl w:val="0"/>
                <w:numId w:val="36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es Christmas tell us about Jesus? </w:t>
            </w:r>
          </w:p>
          <w:p w14:paraId="173C9D9B" w14:textId="77777777" w:rsidR="00D94280" w:rsidRPr="00F7315A" w:rsidRDefault="00D94280" w:rsidP="00B40626">
            <w:pPr>
              <w:pStyle w:val="ListParagraph"/>
              <w:numPr>
                <w:ilvl w:val="0"/>
                <w:numId w:val="36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do Orthodox Christians celebrate Christmas? </w:t>
            </w:r>
          </w:p>
          <w:p w14:paraId="0B76FB6F" w14:textId="77777777" w:rsidR="00D94280" w:rsidRPr="00F7315A" w:rsidRDefault="00D94280" w:rsidP="00B40626">
            <w:pPr>
              <w:pStyle w:val="ListParagraph"/>
              <w:numPr>
                <w:ilvl w:val="0"/>
                <w:numId w:val="36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is light so important as a Christian symbol? </w:t>
            </w:r>
          </w:p>
          <w:p w14:paraId="6E9886AC" w14:textId="77777777" w:rsidR="00D94280" w:rsidRPr="00F7315A" w:rsidRDefault="00D94280" w:rsidP="00B40626">
            <w:pPr>
              <w:pStyle w:val="ListParagraph"/>
              <w:numPr>
                <w:ilvl w:val="0"/>
                <w:numId w:val="36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do Christians think of Jesus as the “Light of the World?” </w:t>
            </w:r>
          </w:p>
          <w:p w14:paraId="6C735AE9" w14:textId="77777777" w:rsidR="00D94280" w:rsidRPr="00F7315A" w:rsidRDefault="00D94280" w:rsidP="00B40626">
            <w:pPr>
              <w:pStyle w:val="ListParagraph"/>
              <w:numPr>
                <w:ilvl w:val="0"/>
                <w:numId w:val="36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es light represent in the Christmas story? </w:t>
            </w:r>
          </w:p>
          <w:p w14:paraId="62CEAFE3" w14:textId="7F21EC7C" w:rsidR="00D94280" w:rsidRPr="00F7315A" w:rsidRDefault="00D94280" w:rsidP="00B40626">
            <w:pPr>
              <w:pStyle w:val="ListParagraph"/>
              <w:numPr>
                <w:ilvl w:val="0"/>
                <w:numId w:val="36"/>
              </w:num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at have I learned? Is Christmas a festival of light or love?</w:t>
            </w:r>
          </w:p>
        </w:tc>
        <w:tc>
          <w:tcPr>
            <w:tcW w:w="3959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D562E3B" w14:textId="7D116601" w:rsidR="00D94280" w:rsidRPr="00F7315A" w:rsidRDefault="00D94280" w:rsidP="00B40626">
            <w:pPr>
              <w:ind w:left="92" w:hanging="92"/>
              <w:rPr>
                <w:rFonts w:cstheme="minorHAnsi"/>
                <w:b/>
                <w:sz w:val="17"/>
                <w:szCs w:val="17"/>
              </w:rPr>
            </w:pPr>
            <w:r w:rsidRPr="00F7315A">
              <w:rPr>
                <w:rFonts w:cstheme="minorHAnsi"/>
                <w:b/>
                <w:sz w:val="17"/>
                <w:szCs w:val="17"/>
              </w:rPr>
              <w:t>Hinduism (1</w:t>
            </w:r>
            <w:r w:rsidR="00A35317">
              <w:rPr>
                <w:rFonts w:cstheme="minorHAnsi"/>
                <w:b/>
                <w:sz w:val="17"/>
                <w:szCs w:val="17"/>
              </w:rPr>
              <w:t>2</w:t>
            </w:r>
            <w:r w:rsidRPr="00F7315A">
              <w:rPr>
                <w:rFonts w:cstheme="minorHAnsi"/>
                <w:b/>
                <w:sz w:val="17"/>
                <w:szCs w:val="17"/>
              </w:rPr>
              <w:t>)</w:t>
            </w:r>
          </w:p>
          <w:p w14:paraId="3E384DCC" w14:textId="77777777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do I know about India already? </w:t>
            </w:r>
          </w:p>
          <w:p w14:paraId="110D6613" w14:textId="77777777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How do we see things? </w:t>
            </w:r>
          </w:p>
          <w:p w14:paraId="4A11AE02" w14:textId="77777777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can </w:t>
            </w:r>
            <w:proofErr w:type="gramStart"/>
            <w:r w:rsidRPr="00F7315A">
              <w:rPr>
                <w:rFonts w:cstheme="minorHAnsi"/>
                <w:bCs/>
                <w:sz w:val="17"/>
                <w:szCs w:val="17"/>
              </w:rPr>
              <w:t>stories</w:t>
            </w:r>
            <w:proofErr w:type="gramEnd"/>
            <w:r w:rsidRPr="00F7315A">
              <w:rPr>
                <w:rFonts w:cstheme="minorHAnsi"/>
                <w:bCs/>
                <w:sz w:val="17"/>
                <w:szCs w:val="17"/>
              </w:rPr>
              <w:t xml:space="preserve"> and images of deities tell us about Hindu belief about God? </w:t>
            </w:r>
          </w:p>
          <w:p w14:paraId="234D6B07" w14:textId="77777777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happens in a Mandir? </w:t>
            </w:r>
          </w:p>
          <w:p w14:paraId="6C0FBF63" w14:textId="77777777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Are all Mandirs the same? </w:t>
            </w:r>
          </w:p>
          <w:p w14:paraId="332E1C9F" w14:textId="77777777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How do Hindus worship at home? </w:t>
            </w:r>
          </w:p>
          <w:p w14:paraId="0B0CC9B8" w14:textId="77777777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y is music an important part of Hindu worship? </w:t>
            </w:r>
          </w:p>
          <w:p w14:paraId="04A3560A" w14:textId="77777777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writings are important to Hindus? </w:t>
            </w:r>
          </w:p>
          <w:p w14:paraId="092867F9" w14:textId="77777777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is the story behind the festival of </w:t>
            </w:r>
            <w:proofErr w:type="spellStart"/>
            <w:r w:rsidRPr="00F7315A">
              <w:rPr>
                <w:rFonts w:cstheme="minorHAnsi"/>
                <w:bCs/>
                <w:sz w:val="17"/>
                <w:szCs w:val="17"/>
              </w:rPr>
              <w:t>Divali</w:t>
            </w:r>
            <w:proofErr w:type="spellEnd"/>
            <w:r w:rsidRPr="00F7315A">
              <w:rPr>
                <w:rFonts w:cstheme="minorHAnsi"/>
                <w:bCs/>
                <w:sz w:val="17"/>
                <w:szCs w:val="17"/>
              </w:rPr>
              <w:t xml:space="preserve">? </w:t>
            </w:r>
          </w:p>
          <w:p w14:paraId="446C9133" w14:textId="25FE1C62" w:rsidR="00D94280" w:rsidRPr="00D117E0" w:rsidRDefault="00D94280" w:rsidP="00F973C2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D117E0">
              <w:rPr>
                <w:rFonts w:cstheme="minorHAnsi"/>
                <w:bCs/>
                <w:sz w:val="17"/>
                <w:szCs w:val="17"/>
              </w:rPr>
              <w:t xml:space="preserve">What happens at </w:t>
            </w:r>
            <w:proofErr w:type="spellStart"/>
            <w:r w:rsidRPr="00D117E0">
              <w:rPr>
                <w:rFonts w:cstheme="minorHAnsi"/>
                <w:bCs/>
                <w:sz w:val="17"/>
                <w:szCs w:val="17"/>
              </w:rPr>
              <w:t>Divali</w:t>
            </w:r>
            <w:proofErr w:type="spellEnd"/>
            <w:r w:rsidRPr="00D117E0">
              <w:rPr>
                <w:rFonts w:cstheme="minorHAnsi"/>
                <w:bCs/>
                <w:sz w:val="17"/>
                <w:szCs w:val="17"/>
              </w:rPr>
              <w:t xml:space="preserve"> in Britain today? </w:t>
            </w:r>
            <w:r w:rsidR="00D117E0" w:rsidRPr="00D117E0">
              <w:rPr>
                <w:rFonts w:cstheme="minorHAnsi"/>
                <w:bCs/>
                <w:sz w:val="17"/>
                <w:szCs w:val="17"/>
              </w:rPr>
              <w:t xml:space="preserve">/ </w:t>
            </w:r>
            <w:r w:rsidRPr="00D117E0">
              <w:rPr>
                <w:rFonts w:cstheme="minorHAnsi"/>
                <w:bCs/>
                <w:sz w:val="17"/>
                <w:szCs w:val="17"/>
              </w:rPr>
              <w:t xml:space="preserve">What is so special about </w:t>
            </w:r>
            <w:proofErr w:type="spellStart"/>
            <w:r w:rsidRPr="00D117E0">
              <w:rPr>
                <w:rFonts w:cstheme="minorHAnsi"/>
                <w:bCs/>
                <w:sz w:val="17"/>
                <w:szCs w:val="17"/>
              </w:rPr>
              <w:t>Divali</w:t>
            </w:r>
            <w:proofErr w:type="spellEnd"/>
            <w:r w:rsidRPr="00D117E0">
              <w:rPr>
                <w:rFonts w:cstheme="minorHAnsi"/>
                <w:bCs/>
                <w:sz w:val="17"/>
                <w:szCs w:val="17"/>
              </w:rPr>
              <w:t xml:space="preserve"> for Hindus? </w:t>
            </w:r>
          </w:p>
          <w:p w14:paraId="38E4FBED" w14:textId="77777777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ideas in the </w:t>
            </w:r>
            <w:proofErr w:type="spellStart"/>
            <w:r w:rsidRPr="00F7315A">
              <w:rPr>
                <w:rFonts w:cstheme="minorHAnsi"/>
                <w:bCs/>
                <w:sz w:val="17"/>
                <w:szCs w:val="17"/>
              </w:rPr>
              <w:t>Divali</w:t>
            </w:r>
            <w:proofErr w:type="spellEnd"/>
            <w:r w:rsidRPr="00F7315A">
              <w:rPr>
                <w:rFonts w:cstheme="minorHAnsi"/>
                <w:bCs/>
                <w:sz w:val="17"/>
                <w:szCs w:val="17"/>
              </w:rPr>
              <w:t xml:space="preserve"> festival link with our own lives? </w:t>
            </w:r>
          </w:p>
          <w:p w14:paraId="63ED3373" w14:textId="6C6D51B8" w:rsidR="00D94280" w:rsidRPr="00F7315A" w:rsidRDefault="00D94280" w:rsidP="00B40626">
            <w:pPr>
              <w:pStyle w:val="ListParagraph"/>
              <w:numPr>
                <w:ilvl w:val="0"/>
                <w:numId w:val="39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>What have I learned?</w:t>
            </w:r>
          </w:p>
        </w:tc>
        <w:tc>
          <w:tcPr>
            <w:tcW w:w="3837" w:type="dxa"/>
            <w:gridSpan w:val="5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FA8AD14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>What is important to a Sikh in Britain? (10)</w:t>
            </w:r>
          </w:p>
          <w:p w14:paraId="6504CD01" w14:textId="4F5E7AF0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at does it mean to belong to the Sikh</w:t>
            </w:r>
            <w:r w:rsidR="00E752FF">
              <w:rPr>
                <w:rFonts w:cstheme="minorHAnsi"/>
                <w:sz w:val="17"/>
                <w:szCs w:val="17"/>
              </w:rPr>
              <w:t>1</w:t>
            </w:r>
            <w:r w:rsidRPr="00F7315A">
              <w:rPr>
                <w:rFonts w:cstheme="minorHAnsi"/>
                <w:sz w:val="17"/>
                <w:szCs w:val="17"/>
              </w:rPr>
              <w:t xml:space="preserve">Community? </w:t>
            </w:r>
          </w:p>
          <w:p w14:paraId="0439790E" w14:textId="77777777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ifference does </w:t>
            </w:r>
            <w:proofErr w:type="gramStart"/>
            <w:r w:rsidRPr="00F7315A">
              <w:rPr>
                <w:rFonts w:cstheme="minorHAnsi"/>
                <w:sz w:val="17"/>
                <w:szCs w:val="17"/>
              </w:rPr>
              <w:t>being</w:t>
            </w:r>
            <w:proofErr w:type="gramEnd"/>
            <w:r w:rsidRPr="00F7315A">
              <w:rPr>
                <w:rFonts w:cstheme="minorHAnsi"/>
                <w:sz w:val="17"/>
                <w:szCs w:val="17"/>
              </w:rPr>
              <w:t xml:space="preserve"> a Sikh make to a believer’s life? </w:t>
            </w:r>
          </w:p>
          <w:p w14:paraId="2BE5D1D3" w14:textId="77777777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did Sikhism begin? </w:t>
            </w:r>
          </w:p>
          <w:p w14:paraId="2AAF46EC" w14:textId="77777777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happened to Sikhism after Guru Nanak died? </w:t>
            </w:r>
          </w:p>
          <w:p w14:paraId="21409936" w14:textId="77777777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ich Guru do Sikhs follow today? </w:t>
            </w:r>
          </w:p>
          <w:p w14:paraId="46427F6A" w14:textId="77777777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do Sikhs express their beliefs? </w:t>
            </w:r>
          </w:p>
          <w:p w14:paraId="001ED456" w14:textId="77777777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do </w:t>
            </w:r>
            <w:proofErr w:type="gramStart"/>
            <w:r w:rsidRPr="00F7315A">
              <w:rPr>
                <w:rFonts w:cstheme="minorHAnsi"/>
                <w:sz w:val="17"/>
                <w:szCs w:val="17"/>
              </w:rPr>
              <w:t>Sikhs</w:t>
            </w:r>
            <w:proofErr w:type="gramEnd"/>
            <w:r w:rsidRPr="00F7315A">
              <w:rPr>
                <w:rFonts w:cstheme="minorHAnsi"/>
                <w:sz w:val="17"/>
                <w:szCs w:val="17"/>
              </w:rPr>
              <w:t xml:space="preserve"> worship? </w:t>
            </w:r>
          </w:p>
          <w:p w14:paraId="39C49E04" w14:textId="77777777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makes a Gurdwara a special place? </w:t>
            </w:r>
          </w:p>
          <w:p w14:paraId="46EED0D4" w14:textId="77777777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is there a kitchen in a Sikh holy building? </w:t>
            </w:r>
          </w:p>
          <w:p w14:paraId="52CE20EB" w14:textId="77777777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do festivals help Sikhs put their beliefs into practice? </w:t>
            </w:r>
          </w:p>
          <w:p w14:paraId="48D1B149" w14:textId="77777777" w:rsidR="00D94280" w:rsidRPr="00F7315A" w:rsidRDefault="00D94280" w:rsidP="00B40626">
            <w:pPr>
              <w:pStyle w:val="ListParagraph"/>
              <w:numPr>
                <w:ilvl w:val="0"/>
                <w:numId w:val="40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have I learned about Sikhism? </w:t>
            </w:r>
          </w:p>
          <w:p w14:paraId="63ED337B" w14:textId="53C107CC" w:rsidR="00D94280" w:rsidRPr="00F7315A" w:rsidRDefault="00D94280" w:rsidP="00B40626">
            <w:pPr>
              <w:ind w:left="92" w:hanging="92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5EA32E" w14:textId="1B0072BE" w:rsidR="007B6301" w:rsidRPr="006E04D7" w:rsidRDefault="007B6301" w:rsidP="007B6301">
            <w:pPr>
              <w:ind w:left="92" w:hanging="92"/>
              <w:rPr>
                <w:rFonts w:cstheme="minorHAnsi"/>
                <w:b/>
                <w:bCs/>
                <w:sz w:val="18"/>
                <w:szCs w:val="18"/>
              </w:rPr>
            </w:pPr>
            <w:r w:rsidRPr="006E04D7">
              <w:rPr>
                <w:rFonts w:cstheme="minorHAnsi"/>
                <w:b/>
                <w:bCs/>
                <w:sz w:val="18"/>
                <w:szCs w:val="18"/>
              </w:rPr>
              <w:t>Buddhism (</w:t>
            </w:r>
            <w:r w:rsidR="00D65C6B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6E04D7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1334ADBD" w14:textId="77777777" w:rsidR="00D65C6B" w:rsidRDefault="007B6301" w:rsidP="00D65C6B">
            <w:pPr>
              <w:pStyle w:val="ListParagraph"/>
              <w:numPr>
                <w:ilvl w:val="0"/>
                <w:numId w:val="40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62193F">
              <w:rPr>
                <w:rFonts w:cstheme="minorHAnsi"/>
                <w:sz w:val="17"/>
                <w:szCs w:val="17"/>
              </w:rPr>
              <w:t>How do Buddhists live their lives?</w:t>
            </w:r>
          </w:p>
          <w:p w14:paraId="3B8A615A" w14:textId="03FCC596" w:rsidR="007B6301" w:rsidRPr="00D65C6B" w:rsidRDefault="007B6301" w:rsidP="00D65C6B">
            <w:pPr>
              <w:pStyle w:val="ListParagraph"/>
              <w:numPr>
                <w:ilvl w:val="0"/>
                <w:numId w:val="40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D65C6B">
              <w:rPr>
                <w:rFonts w:cstheme="minorHAnsi"/>
                <w:sz w:val="17"/>
                <w:szCs w:val="17"/>
              </w:rPr>
              <w:t>The Buddha: What is important about Buddha?</w:t>
            </w:r>
          </w:p>
          <w:p w14:paraId="25F8D217" w14:textId="1351B416" w:rsidR="007B6301" w:rsidRPr="0062193F" w:rsidRDefault="007B6301" w:rsidP="00783BA6">
            <w:pPr>
              <w:pStyle w:val="ListParagraph"/>
              <w:numPr>
                <w:ilvl w:val="0"/>
                <w:numId w:val="40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62193F">
              <w:rPr>
                <w:rFonts w:cstheme="minorHAnsi"/>
                <w:sz w:val="17"/>
                <w:szCs w:val="17"/>
              </w:rPr>
              <w:t xml:space="preserve">How do Buddhists try to follow the buddha’s </w:t>
            </w:r>
            <w:r w:rsidR="00783BA6" w:rsidRPr="0062193F">
              <w:rPr>
                <w:rFonts w:cstheme="minorHAnsi"/>
                <w:sz w:val="17"/>
                <w:szCs w:val="17"/>
              </w:rPr>
              <w:t>e</w:t>
            </w:r>
            <w:r w:rsidRPr="0062193F">
              <w:rPr>
                <w:rFonts w:cstheme="minorHAnsi"/>
                <w:sz w:val="17"/>
                <w:szCs w:val="17"/>
              </w:rPr>
              <w:t>xample?</w:t>
            </w:r>
          </w:p>
          <w:p w14:paraId="55A0724E" w14:textId="40767514" w:rsidR="007B6301" w:rsidRPr="0062193F" w:rsidRDefault="007B6301" w:rsidP="00783BA6">
            <w:pPr>
              <w:pStyle w:val="ListParagraph"/>
              <w:numPr>
                <w:ilvl w:val="0"/>
                <w:numId w:val="40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62193F">
              <w:rPr>
                <w:rFonts w:cstheme="minorHAnsi"/>
                <w:sz w:val="17"/>
                <w:szCs w:val="17"/>
              </w:rPr>
              <w:t>What do Buddhists use when meditating?</w:t>
            </w:r>
          </w:p>
          <w:p w14:paraId="074DEBC9" w14:textId="1B7645E0" w:rsidR="007B6301" w:rsidRPr="0062193F" w:rsidRDefault="007B6301" w:rsidP="00783BA6">
            <w:pPr>
              <w:pStyle w:val="ListParagraph"/>
              <w:numPr>
                <w:ilvl w:val="0"/>
                <w:numId w:val="40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62193F">
              <w:rPr>
                <w:rFonts w:cstheme="minorHAnsi"/>
                <w:sz w:val="17"/>
                <w:szCs w:val="17"/>
              </w:rPr>
              <w:t>How important are the Buddhists temples?</w:t>
            </w:r>
          </w:p>
          <w:p w14:paraId="6F132973" w14:textId="5B453A69" w:rsidR="007B6301" w:rsidRPr="0062193F" w:rsidRDefault="007B6301" w:rsidP="00783BA6">
            <w:pPr>
              <w:pStyle w:val="ListParagraph"/>
              <w:numPr>
                <w:ilvl w:val="0"/>
                <w:numId w:val="40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62193F">
              <w:rPr>
                <w:rFonts w:cstheme="minorHAnsi"/>
                <w:sz w:val="17"/>
                <w:szCs w:val="17"/>
              </w:rPr>
              <w:t>What are the features of the Buddhist temple?</w:t>
            </w:r>
            <w:r w:rsidR="00783BA6" w:rsidRPr="0062193F">
              <w:rPr>
                <w:rFonts w:cstheme="minorHAnsi"/>
                <w:sz w:val="17"/>
                <w:szCs w:val="17"/>
              </w:rPr>
              <w:t xml:space="preserve"> </w:t>
            </w:r>
            <w:r w:rsidRPr="0062193F">
              <w:rPr>
                <w:rFonts w:cstheme="minorHAnsi"/>
                <w:sz w:val="17"/>
                <w:szCs w:val="17"/>
              </w:rPr>
              <w:t>(Visit to a temple or look at a virtual one)</w:t>
            </w:r>
          </w:p>
          <w:p w14:paraId="4D2A11C5" w14:textId="09DEC19D" w:rsidR="007B6301" w:rsidRPr="0062193F" w:rsidRDefault="007B6301" w:rsidP="00783BA6">
            <w:pPr>
              <w:pStyle w:val="ListParagraph"/>
              <w:numPr>
                <w:ilvl w:val="0"/>
                <w:numId w:val="40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62193F">
              <w:rPr>
                <w:rFonts w:cstheme="minorHAnsi"/>
                <w:sz w:val="17"/>
                <w:szCs w:val="17"/>
              </w:rPr>
              <w:t>What is it like to be a Buddhist Monk?</w:t>
            </w:r>
          </w:p>
          <w:p w14:paraId="63ED338B" w14:textId="2D6FAE5A" w:rsidR="00D94280" w:rsidRPr="00F7315A" w:rsidRDefault="00D94280" w:rsidP="00B40626">
            <w:pPr>
              <w:ind w:left="92" w:hanging="92"/>
              <w:rPr>
                <w:rFonts w:cstheme="minorHAnsi"/>
                <w:sz w:val="17"/>
                <w:szCs w:val="17"/>
              </w:rPr>
            </w:pPr>
          </w:p>
        </w:tc>
      </w:tr>
      <w:tr w:rsidR="0062193F" w14:paraId="1BDE88D8" w14:textId="77777777" w:rsidTr="00292C27">
        <w:trPr>
          <w:gridAfter w:val="1"/>
          <w:wAfter w:w="11" w:type="dxa"/>
          <w:cantSplit/>
          <w:trHeight w:val="18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120450" w14:textId="77777777" w:rsidR="00D94280" w:rsidRDefault="00D94280" w:rsidP="007D7CAF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14:paraId="4F3C681F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827" w:type="dxa"/>
            <w:gridSpan w:val="3"/>
            <w:vMerge/>
          </w:tcPr>
          <w:p w14:paraId="5B735F3A" w14:textId="77777777" w:rsidR="00D94280" w:rsidRPr="00F7315A" w:rsidRDefault="00D94280" w:rsidP="00B40626">
            <w:pPr>
              <w:pStyle w:val="paragraph"/>
              <w:spacing w:before="0" w:beforeAutospacing="0" w:after="0" w:afterAutospacing="0"/>
              <w:ind w:left="92" w:hanging="92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FFFFCC"/>
            <w:vAlign w:val="center"/>
          </w:tcPr>
          <w:p w14:paraId="74191879" w14:textId="40CB0221" w:rsidR="00D94280" w:rsidRPr="009D104D" w:rsidRDefault="006825DF" w:rsidP="006825DF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3959" w:type="dxa"/>
            <w:gridSpan w:val="4"/>
            <w:vMerge/>
          </w:tcPr>
          <w:p w14:paraId="01CCC316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837" w:type="dxa"/>
            <w:gridSpan w:val="5"/>
            <w:vMerge/>
          </w:tcPr>
          <w:p w14:paraId="2764D07A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12" w:space="0" w:color="auto"/>
            </w:tcBorders>
          </w:tcPr>
          <w:p w14:paraId="619E959D" w14:textId="77777777" w:rsidR="00D94280" w:rsidRPr="00F7315A" w:rsidRDefault="00D94280" w:rsidP="00B40626">
            <w:pPr>
              <w:ind w:left="92" w:hanging="92"/>
              <w:rPr>
                <w:rFonts w:cstheme="minorHAnsi"/>
                <w:sz w:val="17"/>
                <w:szCs w:val="17"/>
              </w:rPr>
            </w:pPr>
          </w:p>
        </w:tc>
      </w:tr>
      <w:tr w:rsidR="0062193F" w14:paraId="79D31006" w14:textId="77777777" w:rsidTr="00292C27">
        <w:trPr>
          <w:gridAfter w:val="1"/>
          <w:wAfter w:w="11" w:type="dxa"/>
          <w:cantSplit/>
          <w:trHeight w:val="4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989B68" w14:textId="77777777" w:rsidR="00D94280" w:rsidRDefault="00D94280" w:rsidP="007D7CAF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14:paraId="3B8EAC1D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827" w:type="dxa"/>
            <w:gridSpan w:val="3"/>
            <w:vMerge/>
          </w:tcPr>
          <w:p w14:paraId="6B6DAB60" w14:textId="77777777" w:rsidR="00D94280" w:rsidRPr="00F7315A" w:rsidRDefault="00D94280" w:rsidP="00B40626">
            <w:pPr>
              <w:pStyle w:val="paragraph"/>
              <w:spacing w:before="0" w:beforeAutospacing="0" w:after="0" w:afterAutospacing="0"/>
              <w:ind w:left="92" w:hanging="92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4252" w:type="dxa"/>
            <w:gridSpan w:val="4"/>
            <w:vMerge w:val="restart"/>
            <w:shd w:val="clear" w:color="auto" w:fill="FFFFFF" w:themeFill="background1"/>
          </w:tcPr>
          <w:p w14:paraId="073E0480" w14:textId="42DBFE84" w:rsidR="00D94280" w:rsidRPr="00F7315A" w:rsidRDefault="00D94280" w:rsidP="00B40626">
            <w:pPr>
              <w:ind w:left="92" w:hanging="92"/>
              <w:rPr>
                <w:rFonts w:cstheme="minorHAnsi"/>
                <w:b/>
                <w:sz w:val="17"/>
                <w:szCs w:val="17"/>
              </w:rPr>
            </w:pPr>
            <w:r w:rsidRPr="00F7315A">
              <w:rPr>
                <w:rFonts w:cstheme="minorHAnsi"/>
                <w:b/>
                <w:sz w:val="17"/>
                <w:szCs w:val="17"/>
              </w:rPr>
              <w:t xml:space="preserve">Light and Dark: What do these symbols mean? </w:t>
            </w:r>
            <w:r w:rsidR="003D435D">
              <w:rPr>
                <w:rFonts w:cstheme="minorHAnsi"/>
                <w:b/>
                <w:sz w:val="17"/>
                <w:szCs w:val="17"/>
              </w:rPr>
              <w:t>(3)</w:t>
            </w:r>
          </w:p>
          <w:p w14:paraId="713F6290" w14:textId="77777777" w:rsidR="00D94280" w:rsidRPr="00F7315A" w:rsidRDefault="00D94280" w:rsidP="00B40626">
            <w:pPr>
              <w:pStyle w:val="ListParagraph"/>
              <w:numPr>
                <w:ilvl w:val="0"/>
                <w:numId w:val="43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y is light so often used as a symbol for goodness and truth? </w:t>
            </w:r>
          </w:p>
          <w:p w14:paraId="27B513C4" w14:textId="77777777" w:rsidR="00D94280" w:rsidRPr="00F7315A" w:rsidRDefault="00D94280" w:rsidP="00B40626">
            <w:pPr>
              <w:pStyle w:val="ListParagraph"/>
              <w:numPr>
                <w:ilvl w:val="0"/>
                <w:numId w:val="37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How and why do Jewish people celebrate the festival of Hanukkah? What part do candles play in these festivals? </w:t>
            </w:r>
          </w:p>
          <w:p w14:paraId="69546FB8" w14:textId="363E16D1" w:rsidR="00D94280" w:rsidRPr="00F7315A" w:rsidRDefault="00D94280" w:rsidP="00B40626">
            <w:pPr>
              <w:pStyle w:val="ListParagraph"/>
              <w:numPr>
                <w:ilvl w:val="0"/>
                <w:numId w:val="37"/>
              </w:num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>In what ways do Christians use light as a symbol? How and why?</w:t>
            </w:r>
          </w:p>
        </w:tc>
        <w:tc>
          <w:tcPr>
            <w:tcW w:w="3959" w:type="dxa"/>
            <w:gridSpan w:val="4"/>
            <w:vMerge/>
            <w:tcBorders>
              <w:bottom w:val="nil"/>
            </w:tcBorders>
          </w:tcPr>
          <w:p w14:paraId="674ECAC5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837" w:type="dxa"/>
            <w:gridSpan w:val="5"/>
            <w:vMerge/>
          </w:tcPr>
          <w:p w14:paraId="54C5DB1B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12" w:space="0" w:color="auto"/>
            </w:tcBorders>
          </w:tcPr>
          <w:p w14:paraId="45737818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62193F" w14:paraId="3152B40F" w14:textId="77777777" w:rsidTr="00292C27">
        <w:trPr>
          <w:gridAfter w:val="1"/>
          <w:wAfter w:w="11" w:type="dxa"/>
          <w:cantSplit/>
          <w:trHeight w:val="20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EDECC7" w14:textId="77777777" w:rsidR="00D94280" w:rsidRDefault="00D94280" w:rsidP="007D7CAF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14:paraId="54A158D8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827" w:type="dxa"/>
            <w:gridSpan w:val="3"/>
            <w:vMerge/>
          </w:tcPr>
          <w:p w14:paraId="4CDA4C68" w14:textId="77777777" w:rsidR="00D94280" w:rsidRPr="00F7315A" w:rsidRDefault="00D94280" w:rsidP="00B40626">
            <w:pPr>
              <w:pStyle w:val="paragraph"/>
              <w:spacing w:before="0" w:beforeAutospacing="0" w:after="0" w:afterAutospacing="0"/>
              <w:ind w:left="92" w:hanging="92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4252" w:type="dxa"/>
            <w:gridSpan w:val="4"/>
            <w:vMerge/>
          </w:tcPr>
          <w:p w14:paraId="6DB207DF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959" w:type="dxa"/>
            <w:gridSpan w:val="4"/>
            <w:tcBorders>
              <w:top w:val="nil"/>
            </w:tcBorders>
            <w:shd w:val="clear" w:color="auto" w:fill="FFCCFF"/>
            <w:vAlign w:val="center"/>
          </w:tcPr>
          <w:p w14:paraId="61E4EAE6" w14:textId="36E9FE24" w:rsidR="00D94280" w:rsidRPr="009D104D" w:rsidRDefault="006825DF" w:rsidP="006825DF">
            <w:pPr>
              <w:jc w:val="center"/>
              <w:rPr>
                <w:rFonts w:cstheme="minorHAnsi"/>
                <w:bCs/>
                <w:sz w:val="17"/>
                <w:szCs w:val="17"/>
              </w:rPr>
            </w:pPr>
            <w:r w:rsidRPr="009D104D">
              <w:rPr>
                <w:rFonts w:cstheme="minorHAnsi"/>
                <w:bCs/>
                <w:sz w:val="17"/>
                <w:szCs w:val="17"/>
              </w:rPr>
              <w:t>Hinduism</w:t>
            </w:r>
          </w:p>
        </w:tc>
        <w:tc>
          <w:tcPr>
            <w:tcW w:w="3837" w:type="dxa"/>
            <w:gridSpan w:val="5"/>
            <w:vMerge/>
          </w:tcPr>
          <w:p w14:paraId="2614612F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12" w:space="0" w:color="auto"/>
            </w:tcBorders>
          </w:tcPr>
          <w:p w14:paraId="76E10390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62193F" w14:paraId="00AFD4F7" w14:textId="77777777" w:rsidTr="00292C27">
        <w:trPr>
          <w:gridAfter w:val="1"/>
          <w:wAfter w:w="11" w:type="dxa"/>
          <w:cantSplit/>
          <w:trHeight w:val="58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82706E" w14:textId="77777777" w:rsidR="00D94280" w:rsidRDefault="00D94280" w:rsidP="007D7CAF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29201CCF" w14:textId="77777777" w:rsidR="00D94280" w:rsidRPr="00F7315A" w:rsidRDefault="00D94280" w:rsidP="00B4062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827" w:type="dxa"/>
            <w:gridSpan w:val="3"/>
            <w:vMerge/>
            <w:tcBorders>
              <w:bottom w:val="nil"/>
            </w:tcBorders>
          </w:tcPr>
          <w:p w14:paraId="4FFDEA72" w14:textId="77777777" w:rsidR="00D94280" w:rsidRPr="00F7315A" w:rsidRDefault="00D94280" w:rsidP="00B40626">
            <w:pPr>
              <w:pStyle w:val="paragraph"/>
              <w:spacing w:before="0" w:beforeAutospacing="0" w:after="0" w:afterAutospacing="0"/>
              <w:ind w:left="92" w:hanging="92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4252" w:type="dxa"/>
            <w:gridSpan w:val="4"/>
            <w:vMerge/>
            <w:tcBorders>
              <w:bottom w:val="nil"/>
            </w:tcBorders>
          </w:tcPr>
          <w:p w14:paraId="5B17E88F" w14:textId="6E60FD48" w:rsidR="00D94280" w:rsidRPr="00F7315A" w:rsidRDefault="00D94280" w:rsidP="00B40626">
            <w:pPr>
              <w:pStyle w:val="ListParagraph"/>
              <w:numPr>
                <w:ilvl w:val="0"/>
                <w:numId w:val="37"/>
              </w:numPr>
              <w:ind w:left="92" w:hanging="92"/>
              <w:rPr>
                <w:rFonts w:cstheme="minorHAnsi"/>
                <w:bCs/>
                <w:color w:val="FF0000"/>
                <w:sz w:val="17"/>
                <w:szCs w:val="17"/>
              </w:rPr>
            </w:pPr>
          </w:p>
        </w:tc>
        <w:tc>
          <w:tcPr>
            <w:tcW w:w="3959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06B9475A" w14:textId="352C43AC" w:rsidR="00D94280" w:rsidRPr="00F7315A" w:rsidRDefault="00D94280" w:rsidP="00B40626">
            <w:pPr>
              <w:ind w:left="92" w:hanging="92"/>
              <w:rPr>
                <w:rFonts w:cstheme="minorHAnsi"/>
                <w:b/>
                <w:sz w:val="17"/>
                <w:szCs w:val="17"/>
              </w:rPr>
            </w:pPr>
            <w:r w:rsidRPr="00F7315A">
              <w:rPr>
                <w:rFonts w:cstheme="minorHAnsi"/>
                <w:b/>
                <w:sz w:val="17"/>
                <w:szCs w:val="17"/>
              </w:rPr>
              <w:t xml:space="preserve">Light and Dark: What do these symbols mean? </w:t>
            </w:r>
            <w:r w:rsidR="00A35317">
              <w:rPr>
                <w:rFonts w:cstheme="minorHAnsi"/>
                <w:b/>
                <w:sz w:val="17"/>
                <w:szCs w:val="17"/>
              </w:rPr>
              <w:t>(1)</w:t>
            </w:r>
          </w:p>
          <w:p w14:paraId="3F41AB4A" w14:textId="2FD787E7" w:rsidR="00D94280" w:rsidRPr="00F7315A" w:rsidRDefault="00D94280" w:rsidP="00B40626">
            <w:pPr>
              <w:pStyle w:val="ListParagraph"/>
              <w:numPr>
                <w:ilvl w:val="0"/>
                <w:numId w:val="45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have we learned from Hindus (Yr4), Christians and Jews (Yr3) about the symbolism of </w:t>
            </w:r>
            <w:r w:rsidR="00557CB0" w:rsidRPr="00F7315A">
              <w:rPr>
                <w:rFonts w:cstheme="minorHAnsi"/>
                <w:bCs/>
                <w:sz w:val="17"/>
                <w:szCs w:val="17"/>
              </w:rPr>
              <w:t>light?</w:t>
            </w:r>
          </w:p>
        </w:tc>
        <w:tc>
          <w:tcPr>
            <w:tcW w:w="3837" w:type="dxa"/>
            <w:gridSpan w:val="5"/>
            <w:vMerge/>
            <w:tcBorders>
              <w:bottom w:val="nil"/>
            </w:tcBorders>
          </w:tcPr>
          <w:p w14:paraId="5554FA97" w14:textId="77777777" w:rsidR="00D94280" w:rsidRPr="00F7315A" w:rsidRDefault="00D94280" w:rsidP="00B40626">
            <w:pPr>
              <w:ind w:left="92" w:hanging="92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vMerge/>
            <w:tcBorders>
              <w:bottom w:val="nil"/>
              <w:right w:val="single" w:sz="12" w:space="0" w:color="auto"/>
            </w:tcBorders>
          </w:tcPr>
          <w:p w14:paraId="381E6259" w14:textId="77777777" w:rsidR="00D94280" w:rsidRPr="00F7315A" w:rsidRDefault="00D94280" w:rsidP="00B40626">
            <w:pPr>
              <w:ind w:left="92" w:hanging="92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32CB2" w14:paraId="1D59F8A0" w14:textId="77777777" w:rsidTr="00292C27">
        <w:trPr>
          <w:gridAfter w:val="1"/>
          <w:wAfter w:w="11" w:type="dxa"/>
          <w:cantSplit/>
          <w:trHeight w:val="2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711B77" w14:textId="77777777" w:rsidR="008A7976" w:rsidRDefault="008A7976" w:rsidP="008A797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62377E5E" w14:textId="3C29E8CB" w:rsidR="008A7976" w:rsidRPr="009D104D" w:rsidRDefault="008A7976" w:rsidP="008A7976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17"/>
                <w:szCs w:val="17"/>
              </w:rPr>
            </w:pPr>
            <w:r w:rsidRPr="009D104D">
              <w:rPr>
                <w:rFonts w:asciiTheme="minorHAnsi" w:hAnsiTheme="minorHAnsi" w:cstheme="minorHAnsi"/>
                <w:sz w:val="17"/>
                <w:szCs w:val="17"/>
              </w:rPr>
              <w:t>Christianity</w:t>
            </w:r>
          </w:p>
        </w:tc>
        <w:tc>
          <w:tcPr>
            <w:tcW w:w="3827" w:type="dxa"/>
            <w:gridSpan w:val="3"/>
            <w:tcBorders>
              <w:top w:val="nil"/>
              <w:bottom w:val="single" w:sz="12" w:space="0" w:color="auto"/>
            </w:tcBorders>
            <w:shd w:val="clear" w:color="auto" w:fill="CCFFCC"/>
            <w:vAlign w:val="center"/>
          </w:tcPr>
          <w:p w14:paraId="05F7C9B3" w14:textId="13B36BF5" w:rsidR="008A7976" w:rsidRPr="009D104D" w:rsidRDefault="008A7976" w:rsidP="008A7976">
            <w:pPr>
              <w:ind w:left="92" w:hanging="92"/>
              <w:jc w:val="center"/>
              <w:rPr>
                <w:rStyle w:val="normaltextrun"/>
                <w:rFonts w:cstheme="minorHAnsi"/>
                <w:sz w:val="17"/>
                <w:szCs w:val="17"/>
              </w:rPr>
            </w:pPr>
            <w:r w:rsidRPr="009D104D">
              <w:rPr>
                <w:rStyle w:val="normaltextrun"/>
                <w:rFonts w:cstheme="minorHAnsi"/>
                <w:sz w:val="17"/>
                <w:szCs w:val="17"/>
              </w:rPr>
              <w:t>Judaism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CCFFCC"/>
            <w:vAlign w:val="center"/>
          </w:tcPr>
          <w:p w14:paraId="0E017A93" w14:textId="3F917E0C" w:rsidR="008A7976" w:rsidRPr="009D104D" w:rsidRDefault="008A7976" w:rsidP="008A797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Judais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14:paraId="39498264" w14:textId="39C97340" w:rsidR="008A7976" w:rsidRPr="009D104D" w:rsidRDefault="008A7976" w:rsidP="008A797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1370" w:type="dxa"/>
            <w:tcBorders>
              <w:top w:val="nil"/>
              <w:bottom w:val="single" w:sz="12" w:space="0" w:color="auto"/>
              <w:right w:val="nil"/>
            </w:tcBorders>
            <w:shd w:val="clear" w:color="auto" w:fill="CCFFCC"/>
            <w:vAlign w:val="center"/>
          </w:tcPr>
          <w:p w14:paraId="69C802C3" w14:textId="6DFAE3E9" w:rsidR="008A7976" w:rsidRPr="009D104D" w:rsidRDefault="008A7976" w:rsidP="008A797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Judaism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CC"/>
            <w:vAlign w:val="center"/>
          </w:tcPr>
          <w:p w14:paraId="71FF17E9" w14:textId="4D064CB7" w:rsidR="008A7976" w:rsidRPr="009D104D" w:rsidRDefault="008A7976" w:rsidP="008A797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</w:tcBorders>
            <w:shd w:val="clear" w:color="auto" w:fill="FFCCFF"/>
            <w:vAlign w:val="center"/>
          </w:tcPr>
          <w:p w14:paraId="613EE7AA" w14:textId="7CBF0B74" w:rsidR="008A7976" w:rsidRPr="009D104D" w:rsidRDefault="008A7976" w:rsidP="008A797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Hinduism</w:t>
            </w:r>
          </w:p>
        </w:tc>
        <w:tc>
          <w:tcPr>
            <w:tcW w:w="3837" w:type="dxa"/>
            <w:gridSpan w:val="5"/>
            <w:tcBorders>
              <w:top w:val="nil"/>
              <w:bottom w:val="single" w:sz="12" w:space="0" w:color="auto"/>
            </w:tcBorders>
            <w:shd w:val="clear" w:color="auto" w:fill="E6CDFF"/>
            <w:vAlign w:val="center"/>
          </w:tcPr>
          <w:p w14:paraId="391ED6DF" w14:textId="2829A8D6" w:rsidR="008A7976" w:rsidRPr="009D104D" w:rsidRDefault="008A7976" w:rsidP="008A7976">
            <w:pPr>
              <w:ind w:left="92" w:hanging="92"/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Sikhism</w:t>
            </w:r>
          </w:p>
        </w:tc>
        <w:tc>
          <w:tcPr>
            <w:tcW w:w="3544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F25EF4B" w14:textId="0CBCBC6B" w:rsidR="008A7976" w:rsidRPr="009D104D" w:rsidRDefault="008A7976" w:rsidP="008A7976">
            <w:pPr>
              <w:ind w:left="92" w:hanging="92"/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Buddhism</w:t>
            </w:r>
          </w:p>
        </w:tc>
      </w:tr>
      <w:tr w:rsidR="0062193F" w14:paraId="23190721" w14:textId="77777777" w:rsidTr="00292C27">
        <w:trPr>
          <w:gridAfter w:val="1"/>
          <w:wAfter w:w="11" w:type="dxa"/>
          <w:cantSplit/>
          <w:trHeight w:val="354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FD5B234" w14:textId="5E73AB62" w:rsidR="00C17BE5" w:rsidRPr="006B18F8" w:rsidRDefault="00C17BE5" w:rsidP="008A797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  <w:r>
              <w:rPr>
                <w:rFonts w:cstheme="minorHAnsi"/>
                <w:color w:val="FFFFFF" w:themeColor="background1"/>
                <w:sz w:val="24"/>
                <w:szCs w:val="16"/>
              </w:rPr>
              <w:t>Spring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5AA07EB" w14:textId="4BC85518" w:rsidR="00C17BE5" w:rsidRPr="00F7315A" w:rsidRDefault="00C17BE5" w:rsidP="008A797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>Places in Christianity: What makes a place special for Christian people? (</w:t>
            </w:r>
            <w:r w:rsidR="00133A68">
              <w:rPr>
                <w:rFonts w:cstheme="minorHAnsi"/>
                <w:b/>
                <w:bCs/>
                <w:sz w:val="17"/>
                <w:szCs w:val="17"/>
              </w:rPr>
              <w:t>11</w:t>
            </w:r>
            <w:r w:rsidRPr="00F7315A">
              <w:rPr>
                <w:rFonts w:cstheme="minorHAnsi"/>
                <w:b/>
                <w:bCs/>
                <w:sz w:val="17"/>
                <w:szCs w:val="17"/>
              </w:rPr>
              <w:t>)</w:t>
            </w:r>
          </w:p>
          <w:p w14:paraId="26FEA7C0" w14:textId="77777777" w:rsidR="00C17BE5" w:rsidRPr="00F7315A" w:rsidRDefault="00C17BE5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are special places? </w:t>
            </w:r>
          </w:p>
          <w:p w14:paraId="12764160" w14:textId="77777777" w:rsidR="00C17BE5" w:rsidRPr="00F7315A" w:rsidRDefault="00C17BE5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makes a place special? </w:t>
            </w:r>
          </w:p>
          <w:p w14:paraId="5DB6C46F" w14:textId="77777777" w:rsidR="00C17BE5" w:rsidRPr="00F7315A" w:rsidRDefault="00C17BE5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should we treat special places? </w:t>
            </w:r>
          </w:p>
          <w:p w14:paraId="479AB7E1" w14:textId="77777777" w:rsidR="00C17BE5" w:rsidRPr="00F7315A" w:rsidRDefault="00C17BE5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Do Christian believers have a special place? What can we learn about it? </w:t>
            </w:r>
          </w:p>
          <w:p w14:paraId="158D1F9D" w14:textId="77777777" w:rsidR="00C17BE5" w:rsidRPr="00F7315A" w:rsidRDefault="00C17BE5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can we find in a church? </w:t>
            </w:r>
          </w:p>
          <w:p w14:paraId="62027A96" w14:textId="77777777" w:rsidR="00C17BE5" w:rsidRPr="00F7315A" w:rsidRDefault="00C17BE5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would we like to find out on our visit to the church? </w:t>
            </w:r>
          </w:p>
          <w:p w14:paraId="1425C14F" w14:textId="77777777" w:rsidR="00C17BE5" w:rsidRPr="00F7315A" w:rsidRDefault="00C17BE5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makes a church special? </w:t>
            </w:r>
          </w:p>
          <w:p w14:paraId="0775ADFF" w14:textId="77777777" w:rsidR="00C17BE5" w:rsidRPr="00F7315A" w:rsidRDefault="00C17BE5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did I feel on our visit to the church? </w:t>
            </w:r>
          </w:p>
          <w:p w14:paraId="48A0CF40" w14:textId="77777777" w:rsidR="00C17BE5" w:rsidRPr="00F7315A" w:rsidRDefault="00C17BE5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have I learned about being in a church? </w:t>
            </w:r>
          </w:p>
          <w:p w14:paraId="5C3BAC41" w14:textId="77777777" w:rsidR="00C17BE5" w:rsidRPr="00F7315A" w:rsidRDefault="00C17BE5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Are all churches the same? </w:t>
            </w:r>
          </w:p>
          <w:p w14:paraId="642240B7" w14:textId="1F1709A3" w:rsidR="00C17BE5" w:rsidRPr="006765A6" w:rsidRDefault="00C17BE5" w:rsidP="006765A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happens in a church? 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64A422B" w14:textId="77777777" w:rsidR="00C17BE5" w:rsidRPr="00F7315A" w:rsidRDefault="00C17BE5" w:rsidP="008A797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>Books and Stories in Christianity: What do Christians learn from the Bible? (10)</w:t>
            </w:r>
          </w:p>
          <w:p w14:paraId="09D93CC6" w14:textId="77777777" w:rsidR="00C17BE5" w:rsidRPr="00F7315A" w:rsidRDefault="00C17BE5" w:rsidP="008A7976">
            <w:pPr>
              <w:pStyle w:val="ListParagraph"/>
              <w:numPr>
                <w:ilvl w:val="0"/>
                <w:numId w:val="33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makes a book special? </w:t>
            </w:r>
          </w:p>
          <w:p w14:paraId="6DFD208A" w14:textId="77777777" w:rsidR="00C17BE5" w:rsidRPr="00F7315A" w:rsidRDefault="00C17BE5" w:rsidP="008A7976">
            <w:pPr>
              <w:pStyle w:val="ListParagraph"/>
              <w:numPr>
                <w:ilvl w:val="0"/>
                <w:numId w:val="33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makes a good story? </w:t>
            </w:r>
          </w:p>
          <w:p w14:paraId="22D63935" w14:textId="77777777" w:rsidR="00C17BE5" w:rsidRPr="00F7315A" w:rsidRDefault="00C17BE5" w:rsidP="008A7976">
            <w:pPr>
              <w:pStyle w:val="ListParagraph"/>
              <w:numPr>
                <w:ilvl w:val="0"/>
                <w:numId w:val="33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is the Bible special to Christians? </w:t>
            </w:r>
          </w:p>
          <w:p w14:paraId="0F5D6F76" w14:textId="77777777" w:rsidR="00C17BE5" w:rsidRPr="00F7315A" w:rsidRDefault="00C17BE5" w:rsidP="008A7976">
            <w:pPr>
              <w:pStyle w:val="ListParagraph"/>
              <w:numPr>
                <w:ilvl w:val="0"/>
                <w:numId w:val="33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stories are in the Bible? </w:t>
            </w:r>
          </w:p>
          <w:p w14:paraId="0E89C71B" w14:textId="77777777" w:rsidR="00C17BE5" w:rsidRPr="00F7315A" w:rsidRDefault="00C17BE5" w:rsidP="008A7976">
            <w:pPr>
              <w:pStyle w:val="ListParagraph"/>
              <w:numPr>
                <w:ilvl w:val="0"/>
                <w:numId w:val="33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did the world begin? </w:t>
            </w:r>
          </w:p>
          <w:p w14:paraId="56A803FD" w14:textId="77777777" w:rsidR="00C17BE5" w:rsidRPr="00F7315A" w:rsidRDefault="00C17BE5" w:rsidP="008A7976">
            <w:pPr>
              <w:pStyle w:val="ListParagraph"/>
              <w:numPr>
                <w:ilvl w:val="0"/>
                <w:numId w:val="33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Does bigger mean better? </w:t>
            </w:r>
          </w:p>
          <w:p w14:paraId="06ADEF0F" w14:textId="77777777" w:rsidR="00C17BE5" w:rsidRPr="00F7315A" w:rsidRDefault="00C17BE5" w:rsidP="008A7976">
            <w:pPr>
              <w:pStyle w:val="ListParagraph"/>
              <w:numPr>
                <w:ilvl w:val="0"/>
                <w:numId w:val="33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should we treat our friends? </w:t>
            </w:r>
          </w:p>
          <w:p w14:paraId="59B8C660" w14:textId="77777777" w:rsidR="00C17BE5" w:rsidRPr="00F7315A" w:rsidRDefault="00C17BE5" w:rsidP="008A7976">
            <w:pPr>
              <w:pStyle w:val="ListParagraph"/>
              <w:numPr>
                <w:ilvl w:val="0"/>
                <w:numId w:val="33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did Jesus tell stories? </w:t>
            </w:r>
          </w:p>
          <w:p w14:paraId="209F25FF" w14:textId="77777777" w:rsidR="00C17BE5" w:rsidRPr="00F7315A" w:rsidRDefault="00C17BE5" w:rsidP="008A7976">
            <w:pPr>
              <w:pStyle w:val="ListParagraph"/>
              <w:numPr>
                <w:ilvl w:val="0"/>
                <w:numId w:val="33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is the Bible treated in church? </w:t>
            </w:r>
          </w:p>
          <w:p w14:paraId="1481684E" w14:textId="77777777" w:rsidR="00C17BE5" w:rsidRPr="00F7315A" w:rsidRDefault="00C17BE5" w:rsidP="008A7976">
            <w:pPr>
              <w:pStyle w:val="ListParagraph"/>
              <w:numPr>
                <w:ilvl w:val="0"/>
                <w:numId w:val="33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have I learned during this unit? </w:t>
            </w:r>
          </w:p>
          <w:p w14:paraId="1119A5CB" w14:textId="5327D9D1" w:rsidR="00C17BE5" w:rsidRPr="00F7315A" w:rsidRDefault="00C17BE5" w:rsidP="008A7976">
            <w:pPr>
              <w:ind w:left="92" w:hanging="92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0B94C8F" w14:textId="77777777" w:rsidR="00C17BE5" w:rsidRPr="00F7315A" w:rsidRDefault="00C17BE5" w:rsidP="008A7976">
            <w:pPr>
              <w:ind w:left="92" w:hanging="92"/>
              <w:rPr>
                <w:rFonts w:cstheme="minorHAnsi"/>
                <w:b/>
                <w:sz w:val="17"/>
                <w:szCs w:val="17"/>
              </w:rPr>
            </w:pPr>
            <w:r w:rsidRPr="00F7315A">
              <w:rPr>
                <w:rFonts w:cstheme="minorHAnsi"/>
                <w:b/>
                <w:sz w:val="17"/>
                <w:szCs w:val="17"/>
              </w:rPr>
              <w:t>Jesus: Why is Jesus an inspirational leader for some people? (10)</w:t>
            </w:r>
          </w:p>
          <w:p w14:paraId="6FBADEEA" w14:textId="77777777" w:rsidR="00C17BE5" w:rsidRPr="00F7315A" w:rsidRDefault="00C17BE5" w:rsidP="008A7976">
            <w:pPr>
              <w:pStyle w:val="ListParagraph"/>
              <w:numPr>
                <w:ilvl w:val="0"/>
                <w:numId w:val="38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is an inspiring person? / Who is an inspiring person? </w:t>
            </w:r>
          </w:p>
          <w:p w14:paraId="6F06B675" w14:textId="77777777" w:rsidR="00C17BE5" w:rsidRPr="00F7315A" w:rsidRDefault="00C17BE5" w:rsidP="008A7976">
            <w:pPr>
              <w:pStyle w:val="ListParagraph"/>
              <w:numPr>
                <w:ilvl w:val="0"/>
                <w:numId w:val="38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o did Jesus say he was? </w:t>
            </w:r>
          </w:p>
          <w:p w14:paraId="6F92A5A8" w14:textId="77777777" w:rsidR="00C17BE5" w:rsidRPr="00F7315A" w:rsidRDefault="00C17BE5" w:rsidP="008A7976">
            <w:pPr>
              <w:pStyle w:val="ListParagraph"/>
              <w:numPr>
                <w:ilvl w:val="0"/>
                <w:numId w:val="38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do we know about Jesus’ life story? Is his story inspiring for some people? </w:t>
            </w:r>
          </w:p>
          <w:p w14:paraId="67EA014F" w14:textId="77777777" w:rsidR="00C17BE5" w:rsidRPr="00F7315A" w:rsidRDefault="00C17BE5" w:rsidP="008A7976">
            <w:pPr>
              <w:pStyle w:val="ListParagraph"/>
              <w:numPr>
                <w:ilvl w:val="0"/>
                <w:numId w:val="38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did Jesus teach? Was he a good teacher? </w:t>
            </w:r>
          </w:p>
          <w:p w14:paraId="17412777" w14:textId="77777777" w:rsidR="00C17BE5" w:rsidRPr="00F7315A" w:rsidRDefault="00C17BE5" w:rsidP="008A7976">
            <w:pPr>
              <w:pStyle w:val="ListParagraph"/>
              <w:numPr>
                <w:ilvl w:val="0"/>
                <w:numId w:val="38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o did </w:t>
            </w:r>
            <w:proofErr w:type="gramStart"/>
            <w:r w:rsidRPr="00F7315A">
              <w:rPr>
                <w:rFonts w:cstheme="minorHAnsi"/>
                <w:bCs/>
                <w:sz w:val="17"/>
                <w:szCs w:val="17"/>
              </w:rPr>
              <w:t>Jesus</w:t>
            </w:r>
            <w:proofErr w:type="gramEnd"/>
            <w:r w:rsidRPr="00F7315A">
              <w:rPr>
                <w:rFonts w:cstheme="minorHAnsi"/>
                <w:bCs/>
                <w:sz w:val="17"/>
                <w:szCs w:val="17"/>
              </w:rPr>
              <w:t xml:space="preserve"> think was important? </w:t>
            </w:r>
          </w:p>
          <w:p w14:paraId="3993CC0F" w14:textId="77777777" w:rsidR="00C17BE5" w:rsidRPr="00F7315A" w:rsidRDefault="00C17BE5" w:rsidP="008A7976">
            <w:pPr>
              <w:pStyle w:val="ListParagraph"/>
              <w:numPr>
                <w:ilvl w:val="0"/>
                <w:numId w:val="38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do Jesus’ miracles show about him? </w:t>
            </w:r>
          </w:p>
          <w:p w14:paraId="76082E64" w14:textId="77777777" w:rsidR="00C17BE5" w:rsidRPr="00F7315A" w:rsidRDefault="00C17BE5" w:rsidP="008A7976">
            <w:pPr>
              <w:pStyle w:val="ListParagraph"/>
              <w:numPr>
                <w:ilvl w:val="0"/>
                <w:numId w:val="38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How and why are Holy Week and Easter expressions of Christian beliefs about Jesus? </w:t>
            </w:r>
          </w:p>
          <w:p w14:paraId="32E8B574" w14:textId="77777777" w:rsidR="00C17BE5" w:rsidRPr="00F7315A" w:rsidRDefault="00C17BE5" w:rsidP="008A7976">
            <w:pPr>
              <w:pStyle w:val="ListParagraph"/>
              <w:numPr>
                <w:ilvl w:val="0"/>
                <w:numId w:val="38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Is Jesus still important today? </w:t>
            </w:r>
          </w:p>
          <w:p w14:paraId="2485F830" w14:textId="77777777" w:rsidR="00C17BE5" w:rsidRPr="00F7315A" w:rsidRDefault="00C17BE5" w:rsidP="008A7976">
            <w:pPr>
              <w:pStyle w:val="ListParagraph"/>
              <w:numPr>
                <w:ilvl w:val="0"/>
                <w:numId w:val="38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 xml:space="preserve">What kind of image of Jesus for the 21st Century would pupils like to create? Might it be inspiring to others? </w:t>
            </w:r>
          </w:p>
          <w:p w14:paraId="57BD4756" w14:textId="38D1F03F" w:rsidR="00C17BE5" w:rsidRPr="0062193F" w:rsidRDefault="00C17BE5" w:rsidP="0062193F">
            <w:pPr>
              <w:pStyle w:val="ListParagraph"/>
              <w:numPr>
                <w:ilvl w:val="0"/>
                <w:numId w:val="38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bCs/>
                <w:sz w:val="17"/>
                <w:szCs w:val="17"/>
              </w:rPr>
              <w:t>Why do Christians think Jesus is an inspiration?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C3E0D4E" w14:textId="686B1BAC" w:rsidR="00C17BE5" w:rsidRPr="00F7315A" w:rsidRDefault="00C17BE5" w:rsidP="008A797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>The Church Year: Is Easter a festival of new life or sacrifice? (</w:t>
            </w:r>
            <w:r w:rsidR="00133A68">
              <w:rPr>
                <w:rFonts w:cstheme="minorHAnsi"/>
                <w:b/>
                <w:bCs/>
                <w:sz w:val="17"/>
                <w:szCs w:val="17"/>
              </w:rPr>
              <w:t>9</w:t>
            </w:r>
            <w:r w:rsidRPr="00F7315A">
              <w:rPr>
                <w:rFonts w:cstheme="minorHAnsi"/>
                <w:b/>
                <w:bCs/>
                <w:sz w:val="17"/>
                <w:szCs w:val="17"/>
              </w:rPr>
              <w:t>)</w:t>
            </w:r>
          </w:p>
          <w:p w14:paraId="339144AD" w14:textId="77777777" w:rsidR="00C17BE5" w:rsidRPr="00F7315A" w:rsidRDefault="00C17BE5" w:rsidP="008A7976">
            <w:pPr>
              <w:pStyle w:val="ListParagraph"/>
              <w:numPr>
                <w:ilvl w:val="0"/>
                <w:numId w:val="4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is Lent? </w:t>
            </w:r>
          </w:p>
          <w:p w14:paraId="6704646E" w14:textId="77777777" w:rsidR="00C17BE5" w:rsidRPr="00F7315A" w:rsidRDefault="00C17BE5" w:rsidP="008A7976">
            <w:pPr>
              <w:pStyle w:val="ListParagraph"/>
              <w:numPr>
                <w:ilvl w:val="0"/>
                <w:numId w:val="4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happened on Palm Sunday? </w:t>
            </w:r>
          </w:p>
          <w:p w14:paraId="2E8DCA05" w14:textId="77777777" w:rsidR="00C17BE5" w:rsidRPr="00F7315A" w:rsidRDefault="00C17BE5" w:rsidP="008A7976">
            <w:pPr>
              <w:pStyle w:val="ListParagraph"/>
              <w:numPr>
                <w:ilvl w:val="0"/>
                <w:numId w:val="4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was the Last Supper so important? </w:t>
            </w:r>
          </w:p>
          <w:p w14:paraId="108BF78A" w14:textId="77777777" w:rsidR="00C17BE5" w:rsidRPr="00F7315A" w:rsidRDefault="00C17BE5" w:rsidP="008A7976">
            <w:pPr>
              <w:pStyle w:val="ListParagraph"/>
              <w:numPr>
                <w:ilvl w:val="0"/>
                <w:numId w:val="4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was Jesus disappointed in the disciples? </w:t>
            </w:r>
          </w:p>
          <w:p w14:paraId="64A414D0" w14:textId="77777777" w:rsidR="00C17BE5" w:rsidRPr="00F7315A" w:rsidRDefault="00C17BE5" w:rsidP="008A7976">
            <w:pPr>
              <w:pStyle w:val="ListParagraph"/>
              <w:numPr>
                <w:ilvl w:val="0"/>
                <w:numId w:val="4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did Jesus have to die? </w:t>
            </w:r>
          </w:p>
          <w:p w14:paraId="05BF6BCC" w14:textId="77777777" w:rsidR="00C17BE5" w:rsidRPr="00F7315A" w:rsidRDefault="00C17BE5" w:rsidP="008A7976">
            <w:pPr>
              <w:pStyle w:val="ListParagraph"/>
              <w:numPr>
                <w:ilvl w:val="0"/>
                <w:numId w:val="4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ifference does the story of the Resurrection make for Christians?  </w:t>
            </w:r>
          </w:p>
          <w:p w14:paraId="1B972ABB" w14:textId="77777777" w:rsidR="00C17BE5" w:rsidRPr="00F7315A" w:rsidRDefault="00C17BE5" w:rsidP="008A7976">
            <w:pPr>
              <w:pStyle w:val="ListParagraph"/>
              <w:numPr>
                <w:ilvl w:val="0"/>
                <w:numId w:val="4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happened when Jesus left them again? </w:t>
            </w:r>
          </w:p>
          <w:p w14:paraId="114F1590" w14:textId="77777777" w:rsidR="00C17BE5" w:rsidRPr="00F7315A" w:rsidRDefault="00C17BE5" w:rsidP="008A7976">
            <w:pPr>
              <w:pStyle w:val="ListParagraph"/>
              <w:numPr>
                <w:ilvl w:val="0"/>
                <w:numId w:val="4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is Pentecost so important to Christians? </w:t>
            </w:r>
          </w:p>
          <w:p w14:paraId="1366805E" w14:textId="21FAEFAF" w:rsidR="00C17BE5" w:rsidRPr="00F7315A" w:rsidRDefault="00C17BE5" w:rsidP="008A7976">
            <w:pPr>
              <w:pStyle w:val="ListParagraph"/>
              <w:numPr>
                <w:ilvl w:val="0"/>
                <w:numId w:val="4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Is Easter a festival of new life or sacrifice?  </w:t>
            </w:r>
          </w:p>
        </w:tc>
        <w:tc>
          <w:tcPr>
            <w:tcW w:w="3837" w:type="dxa"/>
            <w:gridSpan w:val="5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EC06DC7" w14:textId="6C582749" w:rsidR="00C17BE5" w:rsidRPr="00F7315A" w:rsidRDefault="00C17BE5" w:rsidP="008A797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 xml:space="preserve">Words of Wisdom: What can we learn from reflecting on Christian, </w:t>
            </w:r>
            <w:proofErr w:type="gramStart"/>
            <w:r w:rsidRPr="00F7315A">
              <w:rPr>
                <w:rFonts w:cstheme="minorHAnsi"/>
                <w:b/>
                <w:bCs/>
                <w:sz w:val="17"/>
                <w:szCs w:val="17"/>
              </w:rPr>
              <w:t>Sikh</w:t>
            </w:r>
            <w:proofErr w:type="gramEnd"/>
            <w:r w:rsidRPr="00F7315A">
              <w:rPr>
                <w:rFonts w:cstheme="minorHAnsi"/>
                <w:b/>
                <w:bCs/>
                <w:sz w:val="17"/>
                <w:szCs w:val="17"/>
              </w:rPr>
              <w:t xml:space="preserve"> and Muslim wisdom? (8)</w:t>
            </w:r>
          </w:p>
          <w:p w14:paraId="374057B7" w14:textId="77777777" w:rsidR="00C17BE5" w:rsidRPr="00F7315A" w:rsidRDefault="00C17BE5" w:rsidP="008A7976">
            <w:pPr>
              <w:pStyle w:val="ListParagraph"/>
              <w:numPr>
                <w:ilvl w:val="0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can we learn from reflecting on Christian, </w:t>
            </w:r>
            <w:proofErr w:type="gramStart"/>
            <w:r w:rsidRPr="00F7315A">
              <w:rPr>
                <w:rFonts w:cstheme="minorHAnsi"/>
                <w:sz w:val="17"/>
                <w:szCs w:val="17"/>
              </w:rPr>
              <w:t>Sikh</w:t>
            </w:r>
            <w:proofErr w:type="gramEnd"/>
            <w:r w:rsidRPr="00F7315A">
              <w:rPr>
                <w:rFonts w:cstheme="minorHAnsi"/>
                <w:sz w:val="17"/>
                <w:szCs w:val="17"/>
              </w:rPr>
              <w:t xml:space="preserve"> and Muslim wisdom?</w:t>
            </w:r>
          </w:p>
          <w:p w14:paraId="3A71DB07" w14:textId="77777777" w:rsidR="00C17BE5" w:rsidRPr="00F7315A" w:rsidRDefault="00C17BE5" w:rsidP="008A7976">
            <w:pPr>
              <w:pStyle w:val="ListParagraph"/>
              <w:numPr>
                <w:ilvl w:val="0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How can breathing exercises help us to be calm?</w:t>
            </w:r>
          </w:p>
          <w:p w14:paraId="3CEC6353" w14:textId="77777777" w:rsidR="00C17BE5" w:rsidRPr="00F7315A" w:rsidRDefault="00C17BE5" w:rsidP="008A7976">
            <w:pPr>
              <w:pStyle w:val="ListParagraph"/>
              <w:numPr>
                <w:ilvl w:val="0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How can a tensing exercise lead to better imagination?</w:t>
            </w:r>
          </w:p>
          <w:p w14:paraId="53AB4171" w14:textId="77777777" w:rsidR="00C17BE5" w:rsidRPr="00F7315A" w:rsidRDefault="00C17BE5" w:rsidP="008A7976">
            <w:pPr>
              <w:pStyle w:val="ListParagraph"/>
              <w:numPr>
                <w:ilvl w:val="0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at do Sikhs think about the value of money? What do I think?</w:t>
            </w:r>
          </w:p>
          <w:p w14:paraId="6BFA612B" w14:textId="77777777" w:rsidR="00C17BE5" w:rsidRPr="00F7315A" w:rsidRDefault="00C17BE5" w:rsidP="008A7976">
            <w:pPr>
              <w:pStyle w:val="ListParagraph"/>
              <w:numPr>
                <w:ilvl w:val="0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at do Muslims think about the beauty of nature? What do I think?</w:t>
            </w:r>
          </w:p>
          <w:p w14:paraId="7F6E95A5" w14:textId="77777777" w:rsidR="00C17BE5" w:rsidRPr="00F7315A" w:rsidRDefault="00C17BE5" w:rsidP="008A7976">
            <w:pPr>
              <w:pStyle w:val="ListParagraph"/>
              <w:numPr>
                <w:ilvl w:val="0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at do Christians think about the meaning of love? What do I think?</w:t>
            </w:r>
          </w:p>
          <w:p w14:paraId="1969242E" w14:textId="77777777" w:rsidR="00C17BE5" w:rsidRPr="00F7315A" w:rsidRDefault="00C17BE5" w:rsidP="008A7976">
            <w:pPr>
              <w:pStyle w:val="ListParagraph"/>
              <w:numPr>
                <w:ilvl w:val="0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can I express what I have learned about money, </w:t>
            </w:r>
            <w:proofErr w:type="gramStart"/>
            <w:r w:rsidRPr="00F7315A">
              <w:rPr>
                <w:rFonts w:cstheme="minorHAnsi"/>
                <w:sz w:val="17"/>
                <w:szCs w:val="17"/>
              </w:rPr>
              <w:t>beauty</w:t>
            </w:r>
            <w:proofErr w:type="gramEnd"/>
            <w:r w:rsidRPr="00F7315A">
              <w:rPr>
                <w:rFonts w:cstheme="minorHAnsi"/>
                <w:sz w:val="17"/>
                <w:szCs w:val="17"/>
              </w:rPr>
              <w:t xml:space="preserve"> and love?</w:t>
            </w:r>
          </w:p>
          <w:p w14:paraId="5E574C9F" w14:textId="389724BC" w:rsidR="00C17BE5" w:rsidRPr="00F7315A" w:rsidRDefault="00C17BE5" w:rsidP="008A7976">
            <w:pPr>
              <w:pStyle w:val="ListParagraph"/>
              <w:numPr>
                <w:ilvl w:val="0"/>
                <w:numId w:val="1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at have we learned in this unit?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6703687" w14:textId="1A1EC432" w:rsidR="00C17BE5" w:rsidRPr="00F7315A" w:rsidRDefault="00C17BE5" w:rsidP="008A7976">
            <w:pPr>
              <w:ind w:hanging="9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 xml:space="preserve">Whose </w:t>
            </w:r>
            <w:proofErr w:type="gramStart"/>
            <w:r w:rsidRPr="00F7315A">
              <w:rPr>
                <w:rFonts w:cstheme="minorHAnsi"/>
                <w:b/>
                <w:bCs/>
                <w:sz w:val="17"/>
                <w:szCs w:val="17"/>
              </w:rPr>
              <w:t>World</w:t>
            </w:r>
            <w:proofErr w:type="gramEnd"/>
            <w:r w:rsidRPr="00F7315A">
              <w:rPr>
                <w:rFonts w:cstheme="minorHAnsi"/>
                <w:b/>
                <w:bCs/>
                <w:sz w:val="17"/>
                <w:szCs w:val="17"/>
              </w:rPr>
              <w:t xml:space="preserve"> is it? How was the world created and why should I care about it today? (</w:t>
            </w:r>
            <w:r w:rsidR="00D65C6B">
              <w:rPr>
                <w:rFonts w:cstheme="minorHAnsi"/>
                <w:b/>
                <w:bCs/>
                <w:sz w:val="17"/>
                <w:szCs w:val="17"/>
              </w:rPr>
              <w:t>9</w:t>
            </w:r>
            <w:r w:rsidRPr="00F7315A">
              <w:rPr>
                <w:rFonts w:cstheme="minorHAnsi"/>
                <w:b/>
                <w:bCs/>
                <w:sz w:val="17"/>
                <w:szCs w:val="17"/>
              </w:rPr>
              <w:t>)</w:t>
            </w:r>
          </w:p>
          <w:p w14:paraId="39E8A924" w14:textId="77777777" w:rsidR="00C17BE5" w:rsidRPr="00F7315A" w:rsidRDefault="00C17BE5" w:rsidP="008A7976">
            <w:pPr>
              <w:pStyle w:val="ListParagraph"/>
              <w:numPr>
                <w:ilvl w:val="0"/>
                <w:numId w:val="4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ose world is this? </w:t>
            </w:r>
          </w:p>
          <w:p w14:paraId="2DADAA96" w14:textId="77777777" w:rsidR="00C17BE5" w:rsidRPr="00F7315A" w:rsidRDefault="00C17BE5" w:rsidP="008A7976">
            <w:pPr>
              <w:pStyle w:val="ListParagraph"/>
              <w:numPr>
                <w:ilvl w:val="0"/>
                <w:numId w:val="4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we want to know about the natural world? </w:t>
            </w:r>
          </w:p>
          <w:p w14:paraId="7A761488" w14:textId="77777777" w:rsidR="00C17BE5" w:rsidRPr="00F7315A" w:rsidRDefault="00C17BE5" w:rsidP="008A7976">
            <w:pPr>
              <w:pStyle w:val="ListParagraph"/>
              <w:numPr>
                <w:ilvl w:val="0"/>
                <w:numId w:val="4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Judaism and Christianity tell us about the natural world? </w:t>
            </w:r>
          </w:p>
          <w:p w14:paraId="1EFE8FA8" w14:textId="77777777" w:rsidR="00C17BE5" w:rsidRPr="00F7315A" w:rsidRDefault="00C17BE5" w:rsidP="008A7976">
            <w:pPr>
              <w:pStyle w:val="ListParagraph"/>
              <w:numPr>
                <w:ilvl w:val="0"/>
                <w:numId w:val="4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es the story from Genesis tell us about the natural world? </w:t>
            </w:r>
          </w:p>
          <w:p w14:paraId="26D9E963" w14:textId="77777777" w:rsidR="00C17BE5" w:rsidRPr="00F7315A" w:rsidRDefault="00C17BE5" w:rsidP="008A7976">
            <w:pPr>
              <w:pStyle w:val="ListParagraph"/>
              <w:numPr>
                <w:ilvl w:val="0"/>
                <w:numId w:val="4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can we do to help the natural world? </w:t>
            </w:r>
          </w:p>
          <w:p w14:paraId="10DB4E23" w14:textId="77777777" w:rsidR="00C17BE5" w:rsidRPr="00F7315A" w:rsidRDefault="00C17BE5" w:rsidP="008A7976">
            <w:pPr>
              <w:pStyle w:val="ListParagraph"/>
              <w:numPr>
                <w:ilvl w:val="0"/>
                <w:numId w:val="4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Muslims believe about how the world was created? </w:t>
            </w:r>
          </w:p>
          <w:p w14:paraId="48516005" w14:textId="77777777" w:rsidR="00C17BE5" w:rsidRPr="00F7315A" w:rsidRDefault="00C17BE5" w:rsidP="008A7976">
            <w:pPr>
              <w:pStyle w:val="ListParagraph"/>
              <w:numPr>
                <w:ilvl w:val="0"/>
                <w:numId w:val="4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es science tell us about the creation of the world? </w:t>
            </w:r>
          </w:p>
          <w:p w14:paraId="16C82D8C" w14:textId="77777777" w:rsidR="00C17BE5" w:rsidRPr="00F7315A" w:rsidRDefault="00C17BE5" w:rsidP="008A7976">
            <w:pPr>
              <w:pStyle w:val="ListParagraph"/>
              <w:numPr>
                <w:ilvl w:val="0"/>
                <w:numId w:val="4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I think about the creation of the world? </w:t>
            </w:r>
          </w:p>
          <w:p w14:paraId="56234B9F" w14:textId="2939503E" w:rsidR="00C17BE5" w:rsidRPr="00F7315A" w:rsidRDefault="00C17BE5" w:rsidP="008A7976">
            <w:pPr>
              <w:pStyle w:val="ListParagraph"/>
              <w:numPr>
                <w:ilvl w:val="0"/>
                <w:numId w:val="4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So, whose </w:t>
            </w:r>
            <w:proofErr w:type="gramStart"/>
            <w:r w:rsidRPr="00F7315A">
              <w:rPr>
                <w:rFonts w:cstheme="minorHAnsi"/>
                <w:sz w:val="17"/>
                <w:szCs w:val="17"/>
              </w:rPr>
              <w:t>world</w:t>
            </w:r>
            <w:proofErr w:type="gramEnd"/>
            <w:r w:rsidRPr="00F7315A">
              <w:rPr>
                <w:rFonts w:cstheme="minorHAnsi"/>
                <w:sz w:val="17"/>
                <w:szCs w:val="17"/>
              </w:rPr>
              <w:t xml:space="preserve"> is it?</w:t>
            </w:r>
          </w:p>
        </w:tc>
      </w:tr>
      <w:tr w:rsidR="00C32CB2" w14:paraId="70B2F3C9" w14:textId="58D0EDBB" w:rsidTr="00292C27">
        <w:trPr>
          <w:gridAfter w:val="1"/>
          <w:wAfter w:w="11" w:type="dxa"/>
          <w:cantSplit/>
          <w:trHeight w:val="20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517C23" w14:textId="77777777" w:rsidR="006D7404" w:rsidRDefault="006D7404" w:rsidP="008A797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2142A07" w14:textId="04EF86CB" w:rsidR="006D7404" w:rsidRPr="009D104D" w:rsidRDefault="006D7404" w:rsidP="000205EA">
            <w:pPr>
              <w:ind w:left="92" w:hanging="92"/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3827" w:type="dxa"/>
            <w:gridSpan w:val="3"/>
            <w:tcBorders>
              <w:top w:val="nil"/>
              <w:bottom w:val="single" w:sz="12" w:space="0" w:color="auto"/>
            </w:tcBorders>
            <w:shd w:val="clear" w:color="auto" w:fill="FFFFCC"/>
            <w:vAlign w:val="center"/>
          </w:tcPr>
          <w:p w14:paraId="5A9D03D1" w14:textId="7412BA56" w:rsidR="006D7404" w:rsidRPr="009D104D" w:rsidRDefault="006D7404" w:rsidP="000205EA">
            <w:pPr>
              <w:ind w:left="92" w:hanging="92"/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4252" w:type="dxa"/>
            <w:gridSpan w:val="4"/>
            <w:tcBorders>
              <w:top w:val="nil"/>
              <w:bottom w:val="single" w:sz="12" w:space="0" w:color="auto"/>
            </w:tcBorders>
            <w:shd w:val="clear" w:color="auto" w:fill="FFFFCC"/>
            <w:vAlign w:val="center"/>
          </w:tcPr>
          <w:p w14:paraId="54A84863" w14:textId="0D8375F9" w:rsidR="006D7404" w:rsidRPr="009D104D" w:rsidRDefault="006D7404" w:rsidP="000205EA">
            <w:pPr>
              <w:ind w:left="92" w:hanging="92"/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3959" w:type="dxa"/>
            <w:gridSpan w:val="4"/>
            <w:tcBorders>
              <w:top w:val="nil"/>
              <w:bottom w:val="single" w:sz="12" w:space="0" w:color="auto"/>
            </w:tcBorders>
            <w:shd w:val="clear" w:color="auto" w:fill="FFFFCC"/>
            <w:vAlign w:val="center"/>
          </w:tcPr>
          <w:p w14:paraId="56EDD82D" w14:textId="07518756" w:rsidR="006D7404" w:rsidRPr="009D104D" w:rsidRDefault="006D7404" w:rsidP="000205E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1285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CC"/>
            <w:vAlign w:val="center"/>
          </w:tcPr>
          <w:p w14:paraId="7D8B2ADC" w14:textId="1F9FE79E" w:rsidR="006D7404" w:rsidRPr="009D104D" w:rsidRDefault="008E3821" w:rsidP="000205E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CDFF"/>
            <w:vAlign w:val="center"/>
          </w:tcPr>
          <w:p w14:paraId="4A4EE017" w14:textId="1C597D7B" w:rsidR="006D7404" w:rsidRPr="009D104D" w:rsidRDefault="008E3821" w:rsidP="000205E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Sikhis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</w:tcBorders>
            <w:shd w:val="clear" w:color="auto" w:fill="CCECFF"/>
            <w:vAlign w:val="center"/>
          </w:tcPr>
          <w:p w14:paraId="4F075C5B" w14:textId="4D9FD41B" w:rsidR="006D7404" w:rsidRPr="009D104D" w:rsidRDefault="008E3821" w:rsidP="000205E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Islam</w:t>
            </w:r>
          </w:p>
        </w:tc>
        <w:tc>
          <w:tcPr>
            <w:tcW w:w="1181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FFFFCC"/>
            <w:vAlign w:val="center"/>
          </w:tcPr>
          <w:p w14:paraId="5EF82511" w14:textId="2166E5B9" w:rsidR="006D7404" w:rsidRPr="009D104D" w:rsidRDefault="008E3821" w:rsidP="000205E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CFFCC"/>
            <w:vAlign w:val="center"/>
          </w:tcPr>
          <w:p w14:paraId="5F59E0BC" w14:textId="2CAAFB00" w:rsidR="006D7404" w:rsidRPr="009D104D" w:rsidRDefault="000205EA" w:rsidP="000205E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Judaism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623D08CE" w14:textId="689B2B5F" w:rsidR="006D7404" w:rsidRPr="009D104D" w:rsidRDefault="000205EA" w:rsidP="000205E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Islam</w:t>
            </w:r>
          </w:p>
        </w:tc>
      </w:tr>
      <w:tr w:rsidR="0062193F" w14:paraId="57B37527" w14:textId="77777777" w:rsidTr="00292C27">
        <w:trPr>
          <w:gridAfter w:val="1"/>
          <w:wAfter w:w="11" w:type="dxa"/>
          <w:cantSplit/>
          <w:trHeight w:val="209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65337EE" w14:textId="13657CBE" w:rsidR="002E2B62" w:rsidRPr="006B18F8" w:rsidRDefault="002E2B62" w:rsidP="008A797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  <w:r>
              <w:rPr>
                <w:rFonts w:cstheme="minorHAnsi"/>
                <w:color w:val="FFFFFF" w:themeColor="background1"/>
                <w:sz w:val="24"/>
                <w:szCs w:val="16"/>
              </w:rPr>
              <w:t>Summer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4C66BC5" w14:textId="3051710C" w:rsidR="002E2B62" w:rsidRPr="00F7315A" w:rsidRDefault="002E2B62" w:rsidP="008A7976">
            <w:pPr>
              <w:pStyle w:val="Default"/>
              <w:ind w:left="92" w:hanging="92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The Family in Judaism: How does being Jewish make a difference to family and celebration? (10)</w:t>
            </w:r>
          </w:p>
          <w:p w14:paraId="4B211E1C" w14:textId="77777777" w:rsidR="002E2B62" w:rsidRPr="00F7315A" w:rsidRDefault="002E2B62" w:rsidP="008A7976">
            <w:pPr>
              <w:pStyle w:val="Default"/>
              <w:numPr>
                <w:ilvl w:val="0"/>
                <w:numId w:val="32"/>
              </w:numPr>
              <w:ind w:left="92" w:hanging="92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What is most important to you and why? </w:t>
            </w:r>
          </w:p>
          <w:p w14:paraId="508D0531" w14:textId="77777777" w:rsidR="002E2B62" w:rsidRPr="00F7315A" w:rsidRDefault="002E2B62" w:rsidP="008A7976">
            <w:pPr>
              <w:pStyle w:val="Default"/>
              <w:numPr>
                <w:ilvl w:val="0"/>
                <w:numId w:val="32"/>
              </w:numPr>
              <w:ind w:left="92" w:hanging="92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Why is God important to Jewish people? </w:t>
            </w:r>
          </w:p>
          <w:p w14:paraId="4D0D0DA7" w14:textId="77777777" w:rsidR="002E2B62" w:rsidRPr="00F7315A" w:rsidRDefault="002E2B62" w:rsidP="008A7976">
            <w:pPr>
              <w:pStyle w:val="Default"/>
              <w:numPr>
                <w:ilvl w:val="0"/>
                <w:numId w:val="32"/>
              </w:numPr>
              <w:ind w:left="92" w:hanging="92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How do Jewish people believe the world was created? </w:t>
            </w:r>
          </w:p>
          <w:p w14:paraId="08D1AC3E" w14:textId="77777777" w:rsidR="002E2B62" w:rsidRPr="00F7315A" w:rsidRDefault="002E2B62" w:rsidP="008A7976">
            <w:pPr>
              <w:pStyle w:val="Default"/>
              <w:numPr>
                <w:ilvl w:val="0"/>
                <w:numId w:val="32"/>
              </w:numPr>
              <w:ind w:left="92" w:hanging="92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Why is it important to look after the </w:t>
            </w:r>
            <w:proofErr w:type="spellStart"/>
            <w:r w:rsidRPr="00F7315A">
              <w:rPr>
                <w:rFonts w:asciiTheme="minorHAnsi" w:hAnsiTheme="minorHAnsi" w:cstheme="minorHAnsi"/>
                <w:sz w:val="17"/>
                <w:szCs w:val="17"/>
              </w:rPr>
              <w:t>wold</w:t>
            </w:r>
            <w:proofErr w:type="spellEnd"/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? </w:t>
            </w:r>
          </w:p>
          <w:p w14:paraId="6EC98190" w14:textId="77777777" w:rsidR="002E2B62" w:rsidRPr="00F7315A" w:rsidRDefault="002E2B62" w:rsidP="008A7976">
            <w:pPr>
              <w:pStyle w:val="Default"/>
              <w:numPr>
                <w:ilvl w:val="0"/>
                <w:numId w:val="32"/>
              </w:numPr>
              <w:ind w:left="92" w:hanging="92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Why is family important? </w:t>
            </w:r>
          </w:p>
          <w:p w14:paraId="437C769C" w14:textId="77777777" w:rsidR="002E2B62" w:rsidRPr="00F7315A" w:rsidRDefault="002E2B62" w:rsidP="008A7976">
            <w:pPr>
              <w:pStyle w:val="Default"/>
              <w:numPr>
                <w:ilvl w:val="0"/>
                <w:numId w:val="32"/>
              </w:numPr>
              <w:ind w:left="92" w:hanging="92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Why is it important to rest? </w:t>
            </w:r>
          </w:p>
          <w:p w14:paraId="18DF1DE9" w14:textId="77777777" w:rsidR="002E2B62" w:rsidRPr="00F7315A" w:rsidRDefault="002E2B62" w:rsidP="008A7976">
            <w:pPr>
              <w:pStyle w:val="Default"/>
              <w:numPr>
                <w:ilvl w:val="0"/>
                <w:numId w:val="32"/>
              </w:numPr>
              <w:ind w:left="92" w:hanging="92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Why is it important for the rest and peace to permeate the week? </w:t>
            </w:r>
          </w:p>
          <w:p w14:paraId="428B21F3" w14:textId="77777777" w:rsidR="002E2B62" w:rsidRPr="00F7315A" w:rsidRDefault="002E2B62" w:rsidP="008A7976">
            <w:pPr>
              <w:pStyle w:val="Default"/>
              <w:numPr>
                <w:ilvl w:val="0"/>
                <w:numId w:val="32"/>
              </w:numPr>
              <w:ind w:left="92" w:hanging="92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What other things do Jewish people celebrate or remember? </w:t>
            </w:r>
          </w:p>
          <w:p w14:paraId="6EA24ADB" w14:textId="77777777" w:rsidR="002E2B62" w:rsidRPr="00F7315A" w:rsidRDefault="002E2B62" w:rsidP="008A7976">
            <w:pPr>
              <w:pStyle w:val="Default"/>
              <w:numPr>
                <w:ilvl w:val="0"/>
                <w:numId w:val="32"/>
              </w:numPr>
              <w:ind w:left="92" w:hanging="92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What else is important to the Jewish family? </w:t>
            </w:r>
          </w:p>
          <w:p w14:paraId="631E9CC2" w14:textId="77777777" w:rsidR="002E2B62" w:rsidRPr="00F7315A" w:rsidRDefault="002E2B62" w:rsidP="008A7976">
            <w:pPr>
              <w:pStyle w:val="Default"/>
              <w:numPr>
                <w:ilvl w:val="0"/>
                <w:numId w:val="32"/>
              </w:numPr>
              <w:ind w:left="92" w:hanging="92"/>
              <w:rPr>
                <w:rFonts w:asciiTheme="minorHAnsi" w:hAnsiTheme="minorHAnsi" w:cstheme="minorHAnsi"/>
                <w:sz w:val="17"/>
                <w:szCs w:val="17"/>
              </w:rPr>
            </w:pPr>
            <w:r w:rsidRPr="00F7315A">
              <w:rPr>
                <w:rFonts w:asciiTheme="minorHAnsi" w:hAnsiTheme="minorHAnsi" w:cstheme="minorHAnsi"/>
                <w:sz w:val="17"/>
                <w:szCs w:val="17"/>
              </w:rPr>
              <w:t xml:space="preserve">What do I know about families of the Jewish faith? </w:t>
            </w:r>
          </w:p>
          <w:p w14:paraId="119573EA" w14:textId="31C8A69A" w:rsidR="002E2B62" w:rsidRPr="00F7315A" w:rsidRDefault="002E2B62" w:rsidP="008A7976">
            <w:pPr>
              <w:ind w:left="92" w:hanging="92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CF51CC0" w14:textId="77777777" w:rsidR="002E2B62" w:rsidRPr="00F7315A" w:rsidRDefault="002E2B62" w:rsidP="008A7976">
            <w:pPr>
              <w:ind w:left="92" w:hanging="92"/>
              <w:rPr>
                <w:rStyle w:val="eop"/>
                <w:rFonts w:cstheme="minorHAnsi"/>
                <w:b/>
                <w:bCs/>
                <w:color w:val="000000"/>
                <w:sz w:val="17"/>
                <w:szCs w:val="17"/>
              </w:rPr>
            </w:pPr>
            <w:r w:rsidRPr="00F7315A">
              <w:rPr>
                <w:rStyle w:val="normaltextrun"/>
                <w:rFonts w:cstheme="minorHAnsi"/>
                <w:b/>
                <w:bCs/>
                <w:color w:val="000000"/>
                <w:sz w:val="17"/>
                <w:szCs w:val="17"/>
              </w:rPr>
              <w:t>Questions about God: How do a Christian’s ideas about God compare with my own</w:t>
            </w:r>
            <w:r w:rsidRPr="001E2678">
              <w:rPr>
                <w:rStyle w:val="normaltextrun"/>
                <w:rFonts w:cstheme="minorHAnsi"/>
                <w:b/>
                <w:bCs/>
                <w:color w:val="000000"/>
                <w:sz w:val="17"/>
                <w:szCs w:val="17"/>
              </w:rPr>
              <w:t>?</w:t>
            </w:r>
            <w:r w:rsidRPr="001E2678">
              <w:rPr>
                <w:rStyle w:val="eop"/>
                <w:rFonts w:cstheme="minorHAnsi"/>
                <w:b/>
                <w:bCs/>
                <w:color w:val="000000"/>
                <w:sz w:val="17"/>
                <w:szCs w:val="17"/>
              </w:rPr>
              <w:t> (7)</w:t>
            </w:r>
          </w:p>
          <w:p w14:paraId="525CC37F" w14:textId="77777777" w:rsidR="002E2B62" w:rsidRPr="00F7315A" w:rsidRDefault="002E2B62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I think about God? </w:t>
            </w:r>
          </w:p>
          <w:p w14:paraId="4BC4BF7E" w14:textId="77777777" w:rsidR="002E2B62" w:rsidRPr="00F7315A" w:rsidRDefault="002E2B62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characteristics do I think God has? </w:t>
            </w:r>
          </w:p>
          <w:p w14:paraId="55F3353D" w14:textId="77777777" w:rsidR="002E2B62" w:rsidRPr="00F7315A" w:rsidRDefault="002E2B62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we mean by ‘God’? </w:t>
            </w:r>
          </w:p>
          <w:p w14:paraId="6E4E57A6" w14:textId="77777777" w:rsidR="002E2B62" w:rsidRPr="00F7315A" w:rsidRDefault="002E2B62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Christians say God is like? </w:t>
            </w:r>
          </w:p>
          <w:p w14:paraId="4E856A20" w14:textId="77777777" w:rsidR="002E2B62" w:rsidRPr="00F7315A" w:rsidRDefault="002E2B62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Christians mean by ‘Trinity’? How can God be three and one? </w:t>
            </w:r>
          </w:p>
          <w:p w14:paraId="6F4519F9" w14:textId="77777777" w:rsidR="002E2B62" w:rsidRPr="00F7315A" w:rsidRDefault="002E2B62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do Christians believe they can talk with God? </w:t>
            </w:r>
          </w:p>
          <w:p w14:paraId="2D8C924E" w14:textId="6AC498A8" w:rsidR="002E2B62" w:rsidRPr="00F7315A" w:rsidRDefault="002E2B62" w:rsidP="008A7976">
            <w:pPr>
              <w:pStyle w:val="ListParagraph"/>
              <w:numPr>
                <w:ilvl w:val="0"/>
                <w:numId w:val="32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have we learned in this unit? 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440FC4B" w14:textId="141E11FE" w:rsidR="002E2B62" w:rsidRPr="00F7315A" w:rsidRDefault="002E2B62" w:rsidP="008A797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>Islam: Keeping the Five Pillars – what difference does it make? (1</w:t>
            </w:r>
            <w:r w:rsidR="00133A68">
              <w:rPr>
                <w:rFonts w:cstheme="minorHAnsi"/>
                <w:b/>
                <w:bCs/>
                <w:sz w:val="17"/>
                <w:szCs w:val="17"/>
              </w:rPr>
              <w:t>0</w:t>
            </w:r>
            <w:r w:rsidRPr="00F7315A">
              <w:rPr>
                <w:rFonts w:cstheme="minorHAnsi"/>
                <w:b/>
                <w:bCs/>
                <w:sz w:val="17"/>
                <w:szCs w:val="17"/>
              </w:rPr>
              <w:t>)</w:t>
            </w:r>
          </w:p>
          <w:p w14:paraId="6C1B8530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Muslims believe about God? </w:t>
            </w:r>
          </w:p>
          <w:p w14:paraId="76D16843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is prayer important to Muslims?  </w:t>
            </w:r>
          </w:p>
          <w:p w14:paraId="5A99CCD9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odes Hajj mean to Muslims? </w:t>
            </w:r>
          </w:p>
          <w:p w14:paraId="59547A12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es charity mean to Muslims? What does charity mean to you? </w:t>
            </w:r>
          </w:p>
          <w:p w14:paraId="18DBEB32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y do Muslims fast? </w:t>
            </w:r>
          </w:p>
          <w:p w14:paraId="47DA8ACC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commitments do I have in my own life? </w:t>
            </w:r>
          </w:p>
          <w:p w14:paraId="260B7F57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are sacred texts important to believers? </w:t>
            </w:r>
          </w:p>
          <w:p w14:paraId="2220EE2B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does the Qur’an give guidance to Muslims? </w:t>
            </w:r>
          </w:p>
          <w:p w14:paraId="645DBEFC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is the mosque used for? </w:t>
            </w:r>
          </w:p>
          <w:p w14:paraId="7B74C1CE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I know about, and how have I learnt from Islam? </w:t>
            </w:r>
          </w:p>
          <w:p w14:paraId="0CB44149" w14:textId="77777777" w:rsidR="002E2B62" w:rsidRPr="00F7315A" w:rsidRDefault="002E2B62" w:rsidP="008A7976">
            <w:pPr>
              <w:ind w:left="92" w:hanging="92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959" w:type="dxa"/>
            <w:gridSpan w:val="4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16C33923" w14:textId="77777777" w:rsidR="002E2B62" w:rsidRPr="00F7315A" w:rsidRDefault="002E2B62" w:rsidP="008A797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>Christianity in Action: What difference do Christians make towards addressing some problems in the UK today? (10)</w:t>
            </w:r>
          </w:p>
          <w:p w14:paraId="5A73C3D0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is the relationship between what I believe and what I do? </w:t>
            </w:r>
          </w:p>
          <w:p w14:paraId="262BE312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can I do to help others? </w:t>
            </w:r>
          </w:p>
          <w:p w14:paraId="7CB30194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is the relationship between what people believe and what they do? </w:t>
            </w:r>
          </w:p>
          <w:p w14:paraId="7A507503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can I do to help others? </w:t>
            </w:r>
          </w:p>
          <w:p w14:paraId="7BA5E3CE" w14:textId="77777777" w:rsidR="002E2B62" w:rsidRPr="00F7315A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o was St. Patrick? How did he show his Christian faith in action? </w:t>
            </w:r>
          </w:p>
          <w:p w14:paraId="378B6FF0" w14:textId="294FACA8" w:rsidR="002E2B62" w:rsidRDefault="002E2B62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o was St. Brendan? How did he show his Christian faith in action? </w:t>
            </w:r>
          </w:p>
          <w:p w14:paraId="709F78E7" w14:textId="7BDC304D" w:rsidR="00783784" w:rsidRDefault="00783784" w:rsidP="008A7976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783784">
              <w:rPr>
                <w:rFonts w:cstheme="minorHAnsi"/>
                <w:sz w:val="17"/>
                <w:szCs w:val="17"/>
              </w:rPr>
              <w:t>Why do we behave as we do?</w:t>
            </w:r>
          </w:p>
          <w:p w14:paraId="7A395778" w14:textId="63038601" w:rsidR="002E2B62" w:rsidRPr="006855B4" w:rsidRDefault="00AA0903" w:rsidP="006855B4">
            <w:pPr>
              <w:pStyle w:val="ListParagraph"/>
              <w:numPr>
                <w:ilvl w:val="0"/>
                <w:numId w:val="34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AA0903">
              <w:rPr>
                <w:rFonts w:cstheme="minorHAnsi"/>
                <w:sz w:val="17"/>
                <w:szCs w:val="17"/>
              </w:rPr>
              <w:t>What is the relationship between what people believe and what they do? What difference do Christians make to some problems in Britain today?</w:t>
            </w:r>
          </w:p>
        </w:tc>
        <w:tc>
          <w:tcPr>
            <w:tcW w:w="3837" w:type="dxa"/>
            <w:gridSpan w:val="5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0FB51753" w14:textId="77777777" w:rsidR="002E2B62" w:rsidRPr="00F7315A" w:rsidRDefault="002E2B62" w:rsidP="008A797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>Beliefs and actions in the world: Charity Can Christian Aid and Islamic Relief change the world? (10)</w:t>
            </w:r>
          </w:p>
          <w:p w14:paraId="314C757E" w14:textId="77777777" w:rsidR="002E2B62" w:rsidRPr="00F7315A" w:rsidRDefault="002E2B62" w:rsidP="008A7976">
            <w:pPr>
              <w:pStyle w:val="ListParagraph"/>
              <w:numPr>
                <w:ilvl w:val="0"/>
                <w:numId w:val="4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hat do we know about charities already? </w:t>
            </w:r>
          </w:p>
          <w:p w14:paraId="5D441EF0" w14:textId="77777777" w:rsidR="002E2B62" w:rsidRPr="00F7315A" w:rsidRDefault="002E2B62" w:rsidP="008A7976">
            <w:pPr>
              <w:pStyle w:val="ListParagraph"/>
              <w:numPr>
                <w:ilvl w:val="0"/>
                <w:numId w:val="4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and why does Islamic Relief try to change the world? </w:t>
            </w:r>
          </w:p>
          <w:p w14:paraId="1963D7EC" w14:textId="77777777" w:rsidR="002E2B62" w:rsidRPr="00F7315A" w:rsidRDefault="002E2B62" w:rsidP="008A7976">
            <w:pPr>
              <w:pStyle w:val="ListParagraph"/>
              <w:numPr>
                <w:ilvl w:val="0"/>
                <w:numId w:val="4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and why does Christian Aid try to change the world? </w:t>
            </w:r>
          </w:p>
          <w:p w14:paraId="265F4071" w14:textId="77777777" w:rsidR="002E2B62" w:rsidRPr="00F7315A" w:rsidRDefault="002E2B62" w:rsidP="008A7976">
            <w:pPr>
              <w:pStyle w:val="ListParagraph"/>
              <w:numPr>
                <w:ilvl w:val="0"/>
                <w:numId w:val="4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do global religious charities use the web? Could they do better? </w:t>
            </w:r>
          </w:p>
          <w:p w14:paraId="2F38025F" w14:textId="77777777" w:rsidR="002E2B62" w:rsidRPr="00F7315A" w:rsidRDefault="002E2B62" w:rsidP="008A7976">
            <w:pPr>
              <w:pStyle w:val="ListParagraph"/>
              <w:numPr>
                <w:ilvl w:val="0"/>
                <w:numId w:val="4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Are Christian Aid and Islamic Relief similar or different? </w:t>
            </w:r>
          </w:p>
          <w:p w14:paraId="12BFCFC1" w14:textId="77777777" w:rsidR="002E2B62" w:rsidRPr="00F7315A" w:rsidRDefault="002E2B62" w:rsidP="008A7976">
            <w:pPr>
              <w:pStyle w:val="ListParagraph"/>
              <w:numPr>
                <w:ilvl w:val="0"/>
                <w:numId w:val="4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Will I make a difference to the world in my life? </w:t>
            </w:r>
          </w:p>
          <w:p w14:paraId="6391DF66" w14:textId="77777777" w:rsidR="002E2B62" w:rsidRPr="00F7315A" w:rsidRDefault="002E2B62" w:rsidP="008A7976">
            <w:pPr>
              <w:pStyle w:val="ListParagraph"/>
              <w:numPr>
                <w:ilvl w:val="0"/>
                <w:numId w:val="41"/>
              </w:numPr>
              <w:ind w:left="92" w:hanging="92"/>
              <w:rPr>
                <w:rFonts w:cstheme="minorHAnsi"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 xml:space="preserve">How can I express my ideas about unfairness in our world through a creative piece of work? </w:t>
            </w:r>
          </w:p>
          <w:p w14:paraId="748B2D0B" w14:textId="77777777" w:rsidR="002E2B62" w:rsidRPr="00F7315A" w:rsidRDefault="002E2B62" w:rsidP="008A7976">
            <w:pPr>
              <w:pStyle w:val="ListParagraph"/>
              <w:numPr>
                <w:ilvl w:val="0"/>
                <w:numId w:val="41"/>
              </w:numPr>
              <w:ind w:left="92" w:hanging="92"/>
              <w:rPr>
                <w:rFonts w:cstheme="minorHAnsi"/>
                <w:bCs/>
                <w:sz w:val="17"/>
                <w:szCs w:val="17"/>
              </w:rPr>
            </w:pPr>
            <w:r w:rsidRPr="00F7315A">
              <w:rPr>
                <w:rFonts w:cstheme="minorHAnsi"/>
                <w:sz w:val="17"/>
                <w:szCs w:val="17"/>
              </w:rPr>
              <w:t>What have I learned about the two charities? Will it make a difference to me?</w:t>
            </w:r>
          </w:p>
          <w:p w14:paraId="04DDA184" w14:textId="724EAF6A" w:rsidR="002E2B62" w:rsidRPr="00F7315A" w:rsidRDefault="002E2B62" w:rsidP="00170041">
            <w:pPr>
              <w:pStyle w:val="ListParagraph"/>
              <w:ind w:left="92"/>
              <w:rPr>
                <w:rFonts w:cstheme="minorHAnsi"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C0DC66" w14:textId="5611F5CB" w:rsidR="00593D24" w:rsidRPr="00593D24" w:rsidRDefault="00593D24" w:rsidP="00593D24">
            <w:pPr>
              <w:rPr>
                <w:rFonts w:cstheme="minorHAnsi"/>
                <w:b/>
                <w:bCs/>
                <w:sz w:val="17"/>
                <w:szCs w:val="17"/>
              </w:rPr>
            </w:pPr>
            <w:r w:rsidRPr="00593D24">
              <w:rPr>
                <w:rFonts w:cstheme="minorHAnsi"/>
                <w:b/>
                <w:bCs/>
                <w:sz w:val="17"/>
                <w:szCs w:val="17"/>
              </w:rPr>
              <w:t>Religions in Our Community: How can we build a more respectful Northamptonshire</w:t>
            </w:r>
            <w:r>
              <w:rPr>
                <w:rFonts w:cstheme="minorHAnsi"/>
                <w:b/>
                <w:bCs/>
                <w:sz w:val="17"/>
                <w:szCs w:val="17"/>
              </w:rPr>
              <w:t>/Milton Keynes</w:t>
            </w:r>
            <w:r w:rsidRPr="00593D24">
              <w:rPr>
                <w:rFonts w:cstheme="minorHAnsi"/>
                <w:b/>
                <w:bCs/>
                <w:sz w:val="17"/>
                <w:szCs w:val="17"/>
              </w:rPr>
              <w:t>?</w:t>
            </w:r>
            <w:r w:rsidR="00D65C6B">
              <w:rPr>
                <w:rFonts w:cstheme="minorHAnsi"/>
                <w:b/>
                <w:bCs/>
                <w:sz w:val="17"/>
                <w:szCs w:val="17"/>
              </w:rPr>
              <w:t xml:space="preserve"> (9)</w:t>
            </w:r>
          </w:p>
          <w:p w14:paraId="60C7F4E8" w14:textId="3D71E932" w:rsidR="002E2B62" w:rsidRPr="00FA6196" w:rsidRDefault="006E4BE2" w:rsidP="00FA6196">
            <w:pPr>
              <w:pStyle w:val="ListParagraph"/>
              <w:numPr>
                <w:ilvl w:val="0"/>
                <w:numId w:val="47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FA6196">
              <w:rPr>
                <w:rFonts w:cstheme="minorHAnsi"/>
                <w:sz w:val="17"/>
                <w:szCs w:val="17"/>
              </w:rPr>
              <w:t>What are the religions of Northamptonshire</w:t>
            </w:r>
            <w:r w:rsidR="00F94FDD">
              <w:rPr>
                <w:rFonts w:cstheme="minorHAnsi"/>
                <w:sz w:val="17"/>
                <w:szCs w:val="17"/>
              </w:rPr>
              <w:t>/Milton Keynes</w:t>
            </w:r>
            <w:r w:rsidRPr="00FA6196">
              <w:rPr>
                <w:rFonts w:cstheme="minorHAnsi"/>
                <w:sz w:val="17"/>
                <w:szCs w:val="17"/>
              </w:rPr>
              <w:t xml:space="preserve"> and the region?</w:t>
            </w:r>
          </w:p>
          <w:p w14:paraId="7D96021E" w14:textId="77777777" w:rsidR="00E32B50" w:rsidRPr="00FA6196" w:rsidRDefault="00E32B50" w:rsidP="00FA6196">
            <w:pPr>
              <w:pStyle w:val="ListParagraph"/>
              <w:numPr>
                <w:ilvl w:val="0"/>
                <w:numId w:val="47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FA6196">
              <w:rPr>
                <w:rFonts w:cstheme="minorHAnsi"/>
                <w:sz w:val="17"/>
                <w:szCs w:val="17"/>
              </w:rPr>
              <w:t xml:space="preserve">Is our county typical in the UK, </w:t>
            </w:r>
            <w:proofErr w:type="gramStart"/>
            <w:r w:rsidRPr="00FA6196">
              <w:rPr>
                <w:rFonts w:cstheme="minorHAnsi"/>
                <w:sz w:val="17"/>
                <w:szCs w:val="17"/>
              </w:rPr>
              <w:t>with regard to</w:t>
            </w:r>
            <w:proofErr w:type="gramEnd"/>
            <w:r w:rsidRPr="00FA6196">
              <w:rPr>
                <w:rFonts w:cstheme="minorHAnsi"/>
                <w:sz w:val="17"/>
                <w:szCs w:val="17"/>
              </w:rPr>
              <w:t xml:space="preserve"> the religions represented?</w:t>
            </w:r>
          </w:p>
          <w:p w14:paraId="4FF31CB0" w14:textId="77777777" w:rsidR="004346DD" w:rsidRPr="00FA6196" w:rsidRDefault="004346DD" w:rsidP="00FA6196">
            <w:pPr>
              <w:pStyle w:val="ListParagraph"/>
              <w:numPr>
                <w:ilvl w:val="0"/>
                <w:numId w:val="47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FA6196">
              <w:rPr>
                <w:rFonts w:cstheme="minorHAnsi"/>
                <w:sz w:val="17"/>
                <w:szCs w:val="17"/>
              </w:rPr>
              <w:t>Which places of worship are there in our local area or the wider community?</w:t>
            </w:r>
          </w:p>
          <w:p w14:paraId="75DE8192" w14:textId="77777777" w:rsidR="00694F6A" w:rsidRDefault="009D54C9" w:rsidP="00FA6196">
            <w:pPr>
              <w:pStyle w:val="ListParagraph"/>
              <w:numPr>
                <w:ilvl w:val="0"/>
                <w:numId w:val="47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9D54C9">
              <w:rPr>
                <w:rFonts w:cstheme="minorHAnsi"/>
                <w:sz w:val="17"/>
                <w:szCs w:val="17"/>
              </w:rPr>
              <w:t>What are the main religions of the world? Of the UK and of our region?</w:t>
            </w:r>
          </w:p>
          <w:p w14:paraId="1D94F33C" w14:textId="77777777" w:rsidR="005C3186" w:rsidRDefault="005C3186" w:rsidP="00FA6196">
            <w:pPr>
              <w:pStyle w:val="ListParagraph"/>
              <w:numPr>
                <w:ilvl w:val="0"/>
                <w:numId w:val="47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5C3186">
              <w:rPr>
                <w:rFonts w:cstheme="minorHAnsi"/>
                <w:sz w:val="17"/>
                <w:szCs w:val="17"/>
              </w:rPr>
              <w:t>How is religion in our region changing?</w:t>
            </w:r>
          </w:p>
          <w:p w14:paraId="39A4DDCD" w14:textId="69AE56EF" w:rsidR="00DA42FA" w:rsidRDefault="00DA42FA" w:rsidP="00FA6196">
            <w:pPr>
              <w:pStyle w:val="ListParagraph"/>
              <w:numPr>
                <w:ilvl w:val="0"/>
                <w:numId w:val="47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DA42FA">
              <w:rPr>
                <w:rFonts w:cstheme="minorHAnsi"/>
                <w:sz w:val="17"/>
                <w:szCs w:val="17"/>
              </w:rPr>
              <w:t xml:space="preserve">What can people learn from visiting </w:t>
            </w:r>
            <w:proofErr w:type="spellStart"/>
            <w:r w:rsidR="00D65C6B" w:rsidRPr="00DA42FA">
              <w:rPr>
                <w:rFonts w:cstheme="minorHAnsi"/>
                <w:sz w:val="17"/>
                <w:szCs w:val="17"/>
              </w:rPr>
              <w:t>each others</w:t>
            </w:r>
            <w:r w:rsidR="00133A68">
              <w:rPr>
                <w:rFonts w:cstheme="minorHAnsi"/>
                <w:sz w:val="17"/>
                <w:szCs w:val="17"/>
              </w:rPr>
              <w:t>’</w:t>
            </w:r>
            <w:proofErr w:type="spellEnd"/>
            <w:r w:rsidRPr="00DA42FA">
              <w:rPr>
                <w:rFonts w:cstheme="minorHAnsi"/>
                <w:sz w:val="17"/>
                <w:szCs w:val="17"/>
              </w:rPr>
              <w:t xml:space="preserve"> places of worship?</w:t>
            </w:r>
          </w:p>
          <w:p w14:paraId="296B1184" w14:textId="77777777" w:rsidR="000A7BAF" w:rsidRDefault="000A7BAF" w:rsidP="00FA6196">
            <w:pPr>
              <w:pStyle w:val="ListParagraph"/>
              <w:numPr>
                <w:ilvl w:val="0"/>
                <w:numId w:val="47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0A7BAF">
              <w:rPr>
                <w:rFonts w:cstheme="minorHAnsi"/>
                <w:sz w:val="17"/>
                <w:szCs w:val="17"/>
              </w:rPr>
              <w:t>What makes people more respectful?</w:t>
            </w:r>
          </w:p>
          <w:p w14:paraId="0F1CBE9F" w14:textId="77777777" w:rsidR="00936221" w:rsidRDefault="00936221" w:rsidP="00FA6196">
            <w:pPr>
              <w:pStyle w:val="ListParagraph"/>
              <w:numPr>
                <w:ilvl w:val="0"/>
                <w:numId w:val="47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936221">
              <w:rPr>
                <w:rFonts w:cstheme="minorHAnsi"/>
                <w:sz w:val="17"/>
                <w:szCs w:val="17"/>
              </w:rPr>
              <w:t>Can we live in harmony, even though we are different?</w:t>
            </w:r>
          </w:p>
          <w:p w14:paraId="4589EF70" w14:textId="22018084" w:rsidR="009F78F0" w:rsidRPr="00FA6196" w:rsidRDefault="009F78F0" w:rsidP="00FA6196">
            <w:pPr>
              <w:pStyle w:val="ListParagraph"/>
              <w:numPr>
                <w:ilvl w:val="0"/>
                <w:numId w:val="47"/>
              </w:numPr>
              <w:ind w:left="81" w:hanging="81"/>
              <w:rPr>
                <w:rFonts w:cstheme="minorHAnsi"/>
                <w:sz w:val="17"/>
                <w:szCs w:val="17"/>
              </w:rPr>
            </w:pPr>
            <w:r w:rsidRPr="009F78F0">
              <w:rPr>
                <w:rFonts w:cstheme="minorHAnsi"/>
                <w:sz w:val="17"/>
                <w:szCs w:val="17"/>
              </w:rPr>
              <w:t>What can we learn from religion about harmony in the town?</w:t>
            </w:r>
          </w:p>
        </w:tc>
      </w:tr>
      <w:tr w:rsidR="0062193F" w14:paraId="01FA879D" w14:textId="77777777" w:rsidTr="00292C27">
        <w:trPr>
          <w:gridAfter w:val="1"/>
          <w:wAfter w:w="11" w:type="dxa"/>
          <w:cantSplit/>
          <w:trHeight w:val="14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28BD96" w14:textId="77777777" w:rsidR="00F7315A" w:rsidRDefault="00F7315A" w:rsidP="008A797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</w:tcBorders>
          </w:tcPr>
          <w:p w14:paraId="5DFDF96F" w14:textId="77777777" w:rsidR="00F7315A" w:rsidRPr="00F7315A" w:rsidRDefault="00F7315A" w:rsidP="008A7976">
            <w:pPr>
              <w:pStyle w:val="Default"/>
              <w:ind w:left="92" w:hanging="92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827" w:type="dxa"/>
            <w:gridSpan w:val="3"/>
            <w:tcBorders>
              <w:top w:val="nil"/>
            </w:tcBorders>
            <w:shd w:val="clear" w:color="auto" w:fill="FFFFCC"/>
          </w:tcPr>
          <w:p w14:paraId="7356FE46" w14:textId="731B8853" w:rsidR="00F7315A" w:rsidRPr="00F7315A" w:rsidRDefault="009D104D" w:rsidP="009D104D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7"/>
                <w:szCs w:val="17"/>
              </w:rPr>
            </w:pPr>
            <w:r w:rsidRPr="00F7315A">
              <w:rPr>
                <w:rFonts w:cstheme="minorHAnsi"/>
                <w:b/>
                <w:bCs/>
                <w:sz w:val="17"/>
                <w:szCs w:val="17"/>
              </w:rPr>
              <w:t>Christianity</w:t>
            </w:r>
          </w:p>
        </w:tc>
        <w:tc>
          <w:tcPr>
            <w:tcW w:w="4252" w:type="dxa"/>
            <w:gridSpan w:val="4"/>
            <w:vMerge/>
          </w:tcPr>
          <w:p w14:paraId="6B65B34C" w14:textId="77777777" w:rsidR="00F7315A" w:rsidRPr="00F7315A" w:rsidRDefault="00F7315A" w:rsidP="008A797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959" w:type="dxa"/>
            <w:gridSpan w:val="4"/>
            <w:vMerge/>
          </w:tcPr>
          <w:p w14:paraId="379C4BCB" w14:textId="77777777" w:rsidR="00F7315A" w:rsidRPr="00F7315A" w:rsidRDefault="00F7315A" w:rsidP="008A797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837" w:type="dxa"/>
            <w:gridSpan w:val="5"/>
            <w:vMerge/>
          </w:tcPr>
          <w:p w14:paraId="021474DB" w14:textId="77777777" w:rsidR="00F7315A" w:rsidRPr="00F7315A" w:rsidRDefault="00F7315A" w:rsidP="008A7976">
            <w:pPr>
              <w:ind w:left="92" w:hanging="92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12" w:space="0" w:color="auto"/>
            </w:tcBorders>
          </w:tcPr>
          <w:p w14:paraId="65D39B52" w14:textId="77777777" w:rsidR="00F7315A" w:rsidRPr="00F7315A" w:rsidRDefault="00F7315A" w:rsidP="008A7976">
            <w:pPr>
              <w:rPr>
                <w:b/>
                <w:bCs/>
                <w:sz w:val="17"/>
                <w:szCs w:val="17"/>
              </w:rPr>
            </w:pPr>
          </w:p>
        </w:tc>
      </w:tr>
      <w:tr w:rsidR="0062193F" w14:paraId="64F64ABF" w14:textId="77777777" w:rsidTr="00292C27">
        <w:trPr>
          <w:gridAfter w:val="1"/>
          <w:wAfter w:w="11" w:type="dxa"/>
          <w:cantSplit/>
          <w:trHeight w:val="179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8BA3C1" w14:textId="77777777" w:rsidR="002E2B62" w:rsidRDefault="002E2B62" w:rsidP="008A797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22160413" w14:textId="77777777" w:rsidR="002E2B62" w:rsidRPr="006B15B6" w:rsidRDefault="002E2B62" w:rsidP="008A797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ADD7CD8" w14:textId="7AC88470" w:rsidR="002E2B62" w:rsidRPr="00D02D1B" w:rsidRDefault="002E2B62" w:rsidP="008A797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02D1B">
              <w:rPr>
                <w:rFonts w:cstheme="minorHAnsi"/>
                <w:b/>
                <w:bCs/>
                <w:sz w:val="18"/>
                <w:szCs w:val="18"/>
              </w:rPr>
              <w:t xml:space="preserve">Family Ties: How and why do Hindus celebrate Raksha Bandhan?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133A68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D02D1B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2E0B5A7D" w14:textId="77777777" w:rsidR="002E2B62" w:rsidRPr="00C32CB2" w:rsidRDefault="002E2B62" w:rsidP="008A7976">
            <w:pPr>
              <w:pStyle w:val="ListParagraph"/>
              <w:numPr>
                <w:ilvl w:val="0"/>
                <w:numId w:val="46"/>
              </w:numPr>
              <w:ind w:left="90" w:hanging="90"/>
              <w:rPr>
                <w:rFonts w:cstheme="minorHAnsi"/>
                <w:sz w:val="17"/>
                <w:szCs w:val="17"/>
              </w:rPr>
            </w:pPr>
            <w:r w:rsidRPr="00C32CB2">
              <w:rPr>
                <w:rFonts w:cstheme="minorHAnsi"/>
                <w:sz w:val="17"/>
                <w:szCs w:val="17"/>
              </w:rPr>
              <w:t xml:space="preserve">What is a celebration? </w:t>
            </w:r>
          </w:p>
          <w:p w14:paraId="049B3618" w14:textId="77777777" w:rsidR="002E2B62" w:rsidRPr="00C32CB2" w:rsidRDefault="002E2B62" w:rsidP="008A7976">
            <w:pPr>
              <w:pStyle w:val="ListParagraph"/>
              <w:numPr>
                <w:ilvl w:val="0"/>
                <w:numId w:val="46"/>
              </w:numPr>
              <w:ind w:left="90" w:hanging="90"/>
              <w:rPr>
                <w:rFonts w:cstheme="minorHAnsi"/>
                <w:sz w:val="17"/>
                <w:szCs w:val="17"/>
              </w:rPr>
            </w:pPr>
            <w:r w:rsidRPr="00C32CB2">
              <w:rPr>
                <w:rFonts w:cstheme="minorHAnsi"/>
                <w:sz w:val="17"/>
                <w:szCs w:val="17"/>
              </w:rPr>
              <w:t xml:space="preserve">What place does food have in celebrating? </w:t>
            </w:r>
          </w:p>
          <w:p w14:paraId="5176F189" w14:textId="77777777" w:rsidR="002E2B62" w:rsidRPr="00C32CB2" w:rsidRDefault="002E2B62" w:rsidP="008A7976">
            <w:pPr>
              <w:pStyle w:val="ListParagraph"/>
              <w:numPr>
                <w:ilvl w:val="0"/>
                <w:numId w:val="46"/>
              </w:numPr>
              <w:ind w:left="90" w:hanging="90"/>
              <w:rPr>
                <w:rFonts w:cstheme="minorHAnsi"/>
                <w:sz w:val="17"/>
                <w:szCs w:val="17"/>
              </w:rPr>
            </w:pPr>
            <w:r w:rsidRPr="00C32CB2">
              <w:rPr>
                <w:rFonts w:cstheme="minorHAnsi"/>
                <w:sz w:val="17"/>
                <w:szCs w:val="17"/>
              </w:rPr>
              <w:t xml:space="preserve">Who is important to you? </w:t>
            </w:r>
          </w:p>
          <w:p w14:paraId="5B1D0529" w14:textId="77777777" w:rsidR="002E2B62" w:rsidRPr="00C32CB2" w:rsidRDefault="002E2B62" w:rsidP="008A7976">
            <w:pPr>
              <w:pStyle w:val="ListParagraph"/>
              <w:numPr>
                <w:ilvl w:val="0"/>
                <w:numId w:val="46"/>
              </w:numPr>
              <w:ind w:left="90" w:hanging="90"/>
              <w:rPr>
                <w:rFonts w:cstheme="minorHAnsi"/>
                <w:sz w:val="17"/>
                <w:szCs w:val="17"/>
              </w:rPr>
            </w:pPr>
            <w:r w:rsidRPr="00C32CB2">
              <w:rPr>
                <w:rFonts w:cstheme="minorHAnsi"/>
                <w:sz w:val="17"/>
                <w:szCs w:val="17"/>
              </w:rPr>
              <w:t xml:space="preserve">What is Raksha Bandhan? </w:t>
            </w:r>
          </w:p>
          <w:p w14:paraId="035BE16C" w14:textId="77777777" w:rsidR="002E2B62" w:rsidRPr="00C32CB2" w:rsidRDefault="002E2B62" w:rsidP="008A7976">
            <w:pPr>
              <w:pStyle w:val="ListParagraph"/>
              <w:numPr>
                <w:ilvl w:val="0"/>
                <w:numId w:val="46"/>
              </w:numPr>
              <w:ind w:left="90" w:hanging="90"/>
              <w:rPr>
                <w:rFonts w:cstheme="minorHAnsi"/>
                <w:sz w:val="17"/>
                <w:szCs w:val="17"/>
              </w:rPr>
            </w:pPr>
            <w:r w:rsidRPr="00C32CB2">
              <w:rPr>
                <w:rFonts w:cstheme="minorHAnsi"/>
                <w:sz w:val="17"/>
                <w:szCs w:val="17"/>
              </w:rPr>
              <w:t xml:space="preserve">What happens at Raksha Bandhan? </w:t>
            </w:r>
          </w:p>
          <w:p w14:paraId="41A70207" w14:textId="54A88178" w:rsidR="002E2B62" w:rsidRPr="00F44292" w:rsidRDefault="002E2B62" w:rsidP="00F44292">
            <w:pPr>
              <w:pStyle w:val="ListParagraph"/>
              <w:numPr>
                <w:ilvl w:val="0"/>
                <w:numId w:val="46"/>
              </w:numPr>
              <w:ind w:left="90" w:hanging="90"/>
              <w:rPr>
                <w:rFonts w:cstheme="minorHAnsi"/>
                <w:sz w:val="18"/>
                <w:szCs w:val="18"/>
              </w:rPr>
            </w:pPr>
            <w:r w:rsidRPr="00C32CB2">
              <w:rPr>
                <w:rFonts w:cstheme="minorHAnsi"/>
                <w:sz w:val="17"/>
                <w:szCs w:val="17"/>
              </w:rPr>
              <w:t>What have we learned?</w:t>
            </w:r>
          </w:p>
        </w:tc>
        <w:tc>
          <w:tcPr>
            <w:tcW w:w="4252" w:type="dxa"/>
            <w:gridSpan w:val="4"/>
            <w:vMerge/>
            <w:tcBorders>
              <w:bottom w:val="nil"/>
            </w:tcBorders>
            <w:vAlign w:val="center"/>
          </w:tcPr>
          <w:p w14:paraId="3F059811" w14:textId="77777777" w:rsidR="002E2B62" w:rsidRPr="006B15B6" w:rsidRDefault="002E2B62" w:rsidP="008A79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9" w:type="dxa"/>
            <w:gridSpan w:val="4"/>
            <w:vMerge/>
            <w:tcBorders>
              <w:bottom w:val="nil"/>
            </w:tcBorders>
          </w:tcPr>
          <w:p w14:paraId="54A78FA1" w14:textId="77777777" w:rsidR="002E2B62" w:rsidRPr="006B15B6" w:rsidRDefault="002E2B62" w:rsidP="008A79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37" w:type="dxa"/>
            <w:gridSpan w:val="5"/>
            <w:vMerge/>
            <w:tcBorders>
              <w:bottom w:val="nil"/>
            </w:tcBorders>
          </w:tcPr>
          <w:p w14:paraId="3B3DE9F5" w14:textId="77777777" w:rsidR="002E2B62" w:rsidRPr="006B15B6" w:rsidRDefault="002E2B62" w:rsidP="008A79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nil"/>
              <w:right w:val="single" w:sz="12" w:space="0" w:color="auto"/>
            </w:tcBorders>
          </w:tcPr>
          <w:p w14:paraId="51452702" w14:textId="77777777" w:rsidR="002E2B62" w:rsidRPr="006B15B6" w:rsidRDefault="002E2B62" w:rsidP="008A7976">
            <w:pPr>
              <w:ind w:left="80" w:hanging="16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1C1B" w14:paraId="61476B14" w14:textId="66097D92" w:rsidTr="00292C27">
        <w:trPr>
          <w:gridAfter w:val="1"/>
          <w:wAfter w:w="11" w:type="dxa"/>
          <w:cantSplit/>
          <w:trHeight w:val="19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B94CE0F" w14:textId="77777777" w:rsidR="002B1C1B" w:rsidRDefault="002B1C1B" w:rsidP="004C0474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46B2010C" w14:textId="59A8E835" w:rsidR="002B1C1B" w:rsidRPr="009D104D" w:rsidRDefault="002B1C1B" w:rsidP="00F44292">
            <w:pPr>
              <w:ind w:left="92" w:hanging="92"/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Judaism</w:t>
            </w:r>
          </w:p>
        </w:tc>
        <w:tc>
          <w:tcPr>
            <w:tcW w:w="3827" w:type="dxa"/>
            <w:gridSpan w:val="3"/>
            <w:tcBorders>
              <w:top w:val="nil"/>
              <w:bottom w:val="single" w:sz="12" w:space="0" w:color="auto"/>
            </w:tcBorders>
            <w:shd w:val="clear" w:color="auto" w:fill="FFCCFF"/>
          </w:tcPr>
          <w:p w14:paraId="35DEFCE8" w14:textId="39A760B7" w:rsidR="002B1C1B" w:rsidRPr="009D104D" w:rsidRDefault="002B1C1B" w:rsidP="00F4429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Hinduism</w:t>
            </w:r>
          </w:p>
        </w:tc>
        <w:tc>
          <w:tcPr>
            <w:tcW w:w="4252" w:type="dxa"/>
            <w:gridSpan w:val="4"/>
            <w:tcBorders>
              <w:top w:val="nil"/>
              <w:bottom w:val="single" w:sz="12" w:space="0" w:color="auto"/>
            </w:tcBorders>
            <w:shd w:val="clear" w:color="auto" w:fill="CCECFF"/>
            <w:vAlign w:val="center"/>
          </w:tcPr>
          <w:p w14:paraId="46991810" w14:textId="434588F0" w:rsidR="002B1C1B" w:rsidRPr="009D104D" w:rsidRDefault="002B1C1B" w:rsidP="00F44292">
            <w:pPr>
              <w:ind w:left="92" w:hanging="92"/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Islam</w:t>
            </w:r>
          </w:p>
        </w:tc>
        <w:tc>
          <w:tcPr>
            <w:tcW w:w="3959" w:type="dxa"/>
            <w:gridSpan w:val="4"/>
            <w:tcBorders>
              <w:top w:val="nil"/>
              <w:bottom w:val="single" w:sz="12" w:space="0" w:color="auto"/>
            </w:tcBorders>
            <w:shd w:val="clear" w:color="auto" w:fill="FFFFCC"/>
          </w:tcPr>
          <w:p w14:paraId="7A3CF819" w14:textId="196E8DC5" w:rsidR="002B1C1B" w:rsidRPr="009D104D" w:rsidRDefault="002B1C1B" w:rsidP="00F44292">
            <w:pPr>
              <w:pStyle w:val="ListParagraph"/>
              <w:ind w:left="92"/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1923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FFFFCC"/>
          </w:tcPr>
          <w:p w14:paraId="1006D291" w14:textId="5B12CC58" w:rsidR="002B1C1B" w:rsidRPr="009D104D" w:rsidRDefault="002B1C1B" w:rsidP="00F4429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Christianity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CCECFF"/>
          </w:tcPr>
          <w:p w14:paraId="6E815574" w14:textId="7B577A60" w:rsidR="002B1C1B" w:rsidRPr="009D104D" w:rsidRDefault="002B1C1B" w:rsidP="00F44292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D104D">
              <w:rPr>
                <w:rFonts w:cstheme="minorHAnsi"/>
                <w:sz w:val="17"/>
                <w:szCs w:val="17"/>
              </w:rPr>
              <w:t>Islam</w:t>
            </w:r>
          </w:p>
        </w:tc>
        <w:tc>
          <w:tcPr>
            <w:tcW w:w="3544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9999"/>
          </w:tcPr>
          <w:p w14:paraId="1523405B" w14:textId="2343CEE7" w:rsidR="002B1C1B" w:rsidRPr="009D104D" w:rsidRDefault="0F77DDC1" w:rsidP="560BDE5F">
            <w:pPr>
              <w:spacing w:line="259" w:lineRule="auto"/>
              <w:jc w:val="center"/>
            </w:pPr>
            <w:r w:rsidRPr="560BDE5F">
              <w:rPr>
                <w:sz w:val="17"/>
                <w:szCs w:val="17"/>
              </w:rPr>
              <w:t>Multi Faith</w:t>
            </w:r>
          </w:p>
        </w:tc>
      </w:tr>
      <w:tr w:rsidR="004C57C9" w14:paraId="05CBBC44" w14:textId="77777777" w:rsidTr="00062E57">
        <w:trPr>
          <w:cantSplit/>
          <w:trHeight w:val="192"/>
        </w:trPr>
        <w:tc>
          <w:tcPr>
            <w:tcW w:w="22975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789BA311" w14:textId="77777777" w:rsidR="004C57C9" w:rsidRDefault="004C57C9" w:rsidP="00F4429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322B76" w14:paraId="45E947AD" w14:textId="77777777" w:rsidTr="00062E57">
        <w:trPr>
          <w:cantSplit/>
          <w:trHeight w:val="192"/>
        </w:trPr>
        <w:tc>
          <w:tcPr>
            <w:tcW w:w="2297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4882467" w14:textId="71CA8C92" w:rsidR="00322B76" w:rsidRPr="00322B76" w:rsidRDefault="00322B76" w:rsidP="00F44292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322B7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very child deserves to be the best they can be</w:t>
            </w:r>
          </w:p>
        </w:tc>
      </w:tr>
    </w:tbl>
    <w:p w14:paraId="6112B448" w14:textId="259B10EB" w:rsidR="0058616C" w:rsidRDefault="0058616C"/>
    <w:sectPr w:rsidR="0058616C" w:rsidSect="006B18F8">
      <w:pgSz w:w="23811" w:h="16838" w:orient="landscape" w:code="8"/>
      <w:pgMar w:top="284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1F0"/>
    <w:multiLevelType w:val="hybridMultilevel"/>
    <w:tmpl w:val="A3A8F070"/>
    <w:lvl w:ilvl="0" w:tplc="DF405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435"/>
    <w:multiLevelType w:val="hybridMultilevel"/>
    <w:tmpl w:val="8F3A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35FA"/>
    <w:multiLevelType w:val="hybridMultilevel"/>
    <w:tmpl w:val="CB80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1A95"/>
    <w:multiLevelType w:val="hybridMultilevel"/>
    <w:tmpl w:val="DDA801F6"/>
    <w:lvl w:ilvl="0" w:tplc="DF405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DF40599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66AD"/>
    <w:multiLevelType w:val="hybridMultilevel"/>
    <w:tmpl w:val="0122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3DA7"/>
    <w:multiLevelType w:val="hybridMultilevel"/>
    <w:tmpl w:val="C256C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716F0"/>
    <w:multiLevelType w:val="hybridMultilevel"/>
    <w:tmpl w:val="4F109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DDC"/>
    <w:multiLevelType w:val="hybridMultilevel"/>
    <w:tmpl w:val="1584B75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A027C29"/>
    <w:multiLevelType w:val="hybridMultilevel"/>
    <w:tmpl w:val="267A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346"/>
    <w:multiLevelType w:val="hybridMultilevel"/>
    <w:tmpl w:val="D96A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05F6"/>
    <w:multiLevelType w:val="hybridMultilevel"/>
    <w:tmpl w:val="CD5CF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7296"/>
    <w:multiLevelType w:val="hybridMultilevel"/>
    <w:tmpl w:val="5B0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6D3"/>
    <w:multiLevelType w:val="hybridMultilevel"/>
    <w:tmpl w:val="84E24A4C"/>
    <w:lvl w:ilvl="0" w:tplc="DF405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1FAD"/>
    <w:multiLevelType w:val="hybridMultilevel"/>
    <w:tmpl w:val="AFBE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22674"/>
    <w:multiLevelType w:val="hybridMultilevel"/>
    <w:tmpl w:val="F516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7FBB"/>
    <w:multiLevelType w:val="hybridMultilevel"/>
    <w:tmpl w:val="FED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A89"/>
    <w:multiLevelType w:val="hybridMultilevel"/>
    <w:tmpl w:val="EC44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F404D"/>
    <w:multiLevelType w:val="hybridMultilevel"/>
    <w:tmpl w:val="03B2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0280"/>
    <w:multiLevelType w:val="hybridMultilevel"/>
    <w:tmpl w:val="3E2C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D0F91"/>
    <w:multiLevelType w:val="hybridMultilevel"/>
    <w:tmpl w:val="C190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F1E15"/>
    <w:multiLevelType w:val="hybridMultilevel"/>
    <w:tmpl w:val="883E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B31D9"/>
    <w:multiLevelType w:val="hybridMultilevel"/>
    <w:tmpl w:val="3A68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F19B1"/>
    <w:multiLevelType w:val="hybridMultilevel"/>
    <w:tmpl w:val="91FAC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6475D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46570"/>
    <w:multiLevelType w:val="hybridMultilevel"/>
    <w:tmpl w:val="669CE47E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4" w15:restartNumberingAfterBreak="0">
    <w:nsid w:val="3A3C5034"/>
    <w:multiLevelType w:val="hybridMultilevel"/>
    <w:tmpl w:val="22B007F4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5" w15:restartNumberingAfterBreak="0">
    <w:nsid w:val="43C10724"/>
    <w:multiLevelType w:val="hybridMultilevel"/>
    <w:tmpl w:val="3746E322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CF45F59"/>
    <w:multiLevelType w:val="hybridMultilevel"/>
    <w:tmpl w:val="495E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631F"/>
    <w:multiLevelType w:val="hybridMultilevel"/>
    <w:tmpl w:val="AFD6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659EC"/>
    <w:multiLevelType w:val="hybridMultilevel"/>
    <w:tmpl w:val="9216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B5CD8"/>
    <w:multiLevelType w:val="hybridMultilevel"/>
    <w:tmpl w:val="0F96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5B9"/>
    <w:multiLevelType w:val="hybridMultilevel"/>
    <w:tmpl w:val="8B221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806A5"/>
    <w:multiLevelType w:val="hybridMultilevel"/>
    <w:tmpl w:val="3700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977C2"/>
    <w:multiLevelType w:val="hybridMultilevel"/>
    <w:tmpl w:val="1CAE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2FEE"/>
    <w:multiLevelType w:val="hybridMultilevel"/>
    <w:tmpl w:val="F61C4D4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5DE9770D"/>
    <w:multiLevelType w:val="hybridMultilevel"/>
    <w:tmpl w:val="1CFC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44870"/>
    <w:multiLevelType w:val="hybridMultilevel"/>
    <w:tmpl w:val="5DA6410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4AC57D2"/>
    <w:multiLevelType w:val="hybridMultilevel"/>
    <w:tmpl w:val="D5C4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509CD"/>
    <w:multiLevelType w:val="hybridMultilevel"/>
    <w:tmpl w:val="3E4C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24148"/>
    <w:multiLevelType w:val="hybridMultilevel"/>
    <w:tmpl w:val="3FE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74142"/>
    <w:multiLevelType w:val="hybridMultilevel"/>
    <w:tmpl w:val="65F6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37632"/>
    <w:multiLevelType w:val="hybridMultilevel"/>
    <w:tmpl w:val="4068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B1168"/>
    <w:multiLevelType w:val="hybridMultilevel"/>
    <w:tmpl w:val="1014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32B74"/>
    <w:multiLevelType w:val="hybridMultilevel"/>
    <w:tmpl w:val="7C20334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9D242A3"/>
    <w:multiLevelType w:val="hybridMultilevel"/>
    <w:tmpl w:val="2EE8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C3365"/>
    <w:multiLevelType w:val="hybridMultilevel"/>
    <w:tmpl w:val="784423B2"/>
    <w:lvl w:ilvl="0" w:tplc="E1308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C39C8"/>
    <w:multiLevelType w:val="hybridMultilevel"/>
    <w:tmpl w:val="E6BC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67F13"/>
    <w:multiLevelType w:val="hybridMultilevel"/>
    <w:tmpl w:val="A6AA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8"/>
  </w:num>
  <w:num w:numId="5">
    <w:abstractNumId w:val="13"/>
  </w:num>
  <w:num w:numId="6">
    <w:abstractNumId w:val="26"/>
  </w:num>
  <w:num w:numId="7">
    <w:abstractNumId w:val="21"/>
  </w:num>
  <w:num w:numId="8">
    <w:abstractNumId w:val="25"/>
  </w:num>
  <w:num w:numId="9">
    <w:abstractNumId w:val="27"/>
  </w:num>
  <w:num w:numId="10">
    <w:abstractNumId w:val="28"/>
  </w:num>
  <w:num w:numId="11">
    <w:abstractNumId w:val="4"/>
  </w:num>
  <w:num w:numId="12">
    <w:abstractNumId w:val="19"/>
  </w:num>
  <w:num w:numId="13">
    <w:abstractNumId w:val="11"/>
  </w:num>
  <w:num w:numId="14">
    <w:abstractNumId w:val="36"/>
  </w:num>
  <w:num w:numId="15">
    <w:abstractNumId w:val="46"/>
  </w:num>
  <w:num w:numId="16">
    <w:abstractNumId w:val="34"/>
  </w:num>
  <w:num w:numId="17">
    <w:abstractNumId w:val="8"/>
  </w:num>
  <w:num w:numId="18">
    <w:abstractNumId w:val="23"/>
  </w:num>
  <w:num w:numId="19">
    <w:abstractNumId w:val="24"/>
  </w:num>
  <w:num w:numId="20">
    <w:abstractNumId w:val="40"/>
  </w:num>
  <w:num w:numId="21">
    <w:abstractNumId w:val="5"/>
  </w:num>
  <w:num w:numId="22">
    <w:abstractNumId w:val="16"/>
  </w:num>
  <w:num w:numId="23">
    <w:abstractNumId w:val="38"/>
  </w:num>
  <w:num w:numId="24">
    <w:abstractNumId w:val="30"/>
  </w:num>
  <w:num w:numId="25">
    <w:abstractNumId w:val="2"/>
  </w:num>
  <w:num w:numId="26">
    <w:abstractNumId w:val="12"/>
  </w:num>
  <w:num w:numId="27">
    <w:abstractNumId w:val="3"/>
  </w:num>
  <w:num w:numId="28">
    <w:abstractNumId w:val="10"/>
  </w:num>
  <w:num w:numId="29">
    <w:abstractNumId w:val="20"/>
  </w:num>
  <w:num w:numId="30">
    <w:abstractNumId w:val="29"/>
  </w:num>
  <w:num w:numId="31">
    <w:abstractNumId w:val="39"/>
  </w:num>
  <w:num w:numId="32">
    <w:abstractNumId w:val="1"/>
  </w:num>
  <w:num w:numId="33">
    <w:abstractNumId w:val="43"/>
  </w:num>
  <w:num w:numId="34">
    <w:abstractNumId w:val="32"/>
  </w:num>
  <w:num w:numId="35">
    <w:abstractNumId w:val="31"/>
  </w:num>
  <w:num w:numId="36">
    <w:abstractNumId w:val="9"/>
  </w:num>
  <w:num w:numId="37">
    <w:abstractNumId w:val="15"/>
  </w:num>
  <w:num w:numId="38">
    <w:abstractNumId w:val="42"/>
  </w:num>
  <w:num w:numId="39">
    <w:abstractNumId w:val="35"/>
  </w:num>
  <w:num w:numId="40">
    <w:abstractNumId w:val="44"/>
  </w:num>
  <w:num w:numId="41">
    <w:abstractNumId w:val="6"/>
  </w:num>
  <w:num w:numId="42">
    <w:abstractNumId w:val="37"/>
  </w:num>
  <w:num w:numId="43">
    <w:abstractNumId w:val="33"/>
  </w:num>
  <w:num w:numId="44">
    <w:abstractNumId w:val="41"/>
  </w:num>
  <w:num w:numId="45">
    <w:abstractNumId w:val="7"/>
  </w:num>
  <w:num w:numId="46">
    <w:abstractNumId w:val="4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70"/>
    <w:rsid w:val="00004271"/>
    <w:rsid w:val="00005EFE"/>
    <w:rsid w:val="0000641D"/>
    <w:rsid w:val="0001473B"/>
    <w:rsid w:val="000205EA"/>
    <w:rsid w:val="000246DD"/>
    <w:rsid w:val="00041FDC"/>
    <w:rsid w:val="00042433"/>
    <w:rsid w:val="00046194"/>
    <w:rsid w:val="00054311"/>
    <w:rsid w:val="00062E57"/>
    <w:rsid w:val="000936EA"/>
    <w:rsid w:val="000977B8"/>
    <w:rsid w:val="000A7BAF"/>
    <w:rsid w:val="000B36A8"/>
    <w:rsid w:val="000B480C"/>
    <w:rsid w:val="000E1B6A"/>
    <w:rsid w:val="000F455B"/>
    <w:rsid w:val="00103A33"/>
    <w:rsid w:val="00103DDD"/>
    <w:rsid w:val="001266E8"/>
    <w:rsid w:val="00126A58"/>
    <w:rsid w:val="00133A68"/>
    <w:rsid w:val="00135E65"/>
    <w:rsid w:val="001365BF"/>
    <w:rsid w:val="0014796E"/>
    <w:rsid w:val="00154D08"/>
    <w:rsid w:val="001676A9"/>
    <w:rsid w:val="00170041"/>
    <w:rsid w:val="00170B0C"/>
    <w:rsid w:val="0018417B"/>
    <w:rsid w:val="001A3118"/>
    <w:rsid w:val="001A7E14"/>
    <w:rsid w:val="001E2678"/>
    <w:rsid w:val="001F4101"/>
    <w:rsid w:val="00210292"/>
    <w:rsid w:val="00233585"/>
    <w:rsid w:val="00264ABB"/>
    <w:rsid w:val="00265A10"/>
    <w:rsid w:val="002662F1"/>
    <w:rsid w:val="0027564D"/>
    <w:rsid w:val="00284E4B"/>
    <w:rsid w:val="00291502"/>
    <w:rsid w:val="00292C27"/>
    <w:rsid w:val="002952F8"/>
    <w:rsid w:val="002A2738"/>
    <w:rsid w:val="002A64B7"/>
    <w:rsid w:val="002B0386"/>
    <w:rsid w:val="002B0BB1"/>
    <w:rsid w:val="002B1C1B"/>
    <w:rsid w:val="002C7726"/>
    <w:rsid w:val="002D6FF0"/>
    <w:rsid w:val="002E070D"/>
    <w:rsid w:val="002E2B62"/>
    <w:rsid w:val="002F1030"/>
    <w:rsid w:val="002F1E4E"/>
    <w:rsid w:val="002F508F"/>
    <w:rsid w:val="003015DF"/>
    <w:rsid w:val="00302146"/>
    <w:rsid w:val="00303EB6"/>
    <w:rsid w:val="003066C2"/>
    <w:rsid w:val="003136A9"/>
    <w:rsid w:val="00322B76"/>
    <w:rsid w:val="00324B6E"/>
    <w:rsid w:val="003269A9"/>
    <w:rsid w:val="003310C7"/>
    <w:rsid w:val="003314F4"/>
    <w:rsid w:val="003406A3"/>
    <w:rsid w:val="003617EC"/>
    <w:rsid w:val="003770A8"/>
    <w:rsid w:val="003977D4"/>
    <w:rsid w:val="003A1A06"/>
    <w:rsid w:val="003B277D"/>
    <w:rsid w:val="003D3A8E"/>
    <w:rsid w:val="003D435D"/>
    <w:rsid w:val="003D5CBE"/>
    <w:rsid w:val="003E3EFA"/>
    <w:rsid w:val="003E566D"/>
    <w:rsid w:val="003E5B15"/>
    <w:rsid w:val="003E5BA4"/>
    <w:rsid w:val="003E7289"/>
    <w:rsid w:val="0040224C"/>
    <w:rsid w:val="004074A7"/>
    <w:rsid w:val="0041327B"/>
    <w:rsid w:val="00425139"/>
    <w:rsid w:val="0043443C"/>
    <w:rsid w:val="004346DD"/>
    <w:rsid w:val="00442B4A"/>
    <w:rsid w:val="00465948"/>
    <w:rsid w:val="00475EEE"/>
    <w:rsid w:val="0049616E"/>
    <w:rsid w:val="004A4E7D"/>
    <w:rsid w:val="004B35F0"/>
    <w:rsid w:val="004C0474"/>
    <w:rsid w:val="004C57C9"/>
    <w:rsid w:val="004C6B2C"/>
    <w:rsid w:val="004F3260"/>
    <w:rsid w:val="005072D7"/>
    <w:rsid w:val="005200E2"/>
    <w:rsid w:val="00526163"/>
    <w:rsid w:val="00557CB0"/>
    <w:rsid w:val="005660C5"/>
    <w:rsid w:val="00571445"/>
    <w:rsid w:val="005851A8"/>
    <w:rsid w:val="0058616C"/>
    <w:rsid w:val="00590DCF"/>
    <w:rsid w:val="00593582"/>
    <w:rsid w:val="00593D24"/>
    <w:rsid w:val="005A55B0"/>
    <w:rsid w:val="005A5F0C"/>
    <w:rsid w:val="005A6DDE"/>
    <w:rsid w:val="005B23A3"/>
    <w:rsid w:val="005C032C"/>
    <w:rsid w:val="005C3186"/>
    <w:rsid w:val="005C45E9"/>
    <w:rsid w:val="005C548F"/>
    <w:rsid w:val="005C5FB2"/>
    <w:rsid w:val="005E0DAE"/>
    <w:rsid w:val="005E7560"/>
    <w:rsid w:val="005F2781"/>
    <w:rsid w:val="0060197A"/>
    <w:rsid w:val="0062120F"/>
    <w:rsid w:val="0062193F"/>
    <w:rsid w:val="00627529"/>
    <w:rsid w:val="006449A6"/>
    <w:rsid w:val="0065262A"/>
    <w:rsid w:val="00673A9B"/>
    <w:rsid w:val="006760C6"/>
    <w:rsid w:val="006765A6"/>
    <w:rsid w:val="006825DF"/>
    <w:rsid w:val="006855B4"/>
    <w:rsid w:val="006929C9"/>
    <w:rsid w:val="00694F6A"/>
    <w:rsid w:val="006A4640"/>
    <w:rsid w:val="006B15B6"/>
    <w:rsid w:val="006B18F8"/>
    <w:rsid w:val="006B2A2A"/>
    <w:rsid w:val="006B5995"/>
    <w:rsid w:val="006D5050"/>
    <w:rsid w:val="006D7404"/>
    <w:rsid w:val="006D7A9D"/>
    <w:rsid w:val="006E2143"/>
    <w:rsid w:val="006E4BE2"/>
    <w:rsid w:val="006F7868"/>
    <w:rsid w:val="00725AD2"/>
    <w:rsid w:val="00733432"/>
    <w:rsid w:val="007420A7"/>
    <w:rsid w:val="007463D4"/>
    <w:rsid w:val="00753315"/>
    <w:rsid w:val="00764BA8"/>
    <w:rsid w:val="00765618"/>
    <w:rsid w:val="0077052E"/>
    <w:rsid w:val="007722D5"/>
    <w:rsid w:val="007729FD"/>
    <w:rsid w:val="00783784"/>
    <w:rsid w:val="00783BA6"/>
    <w:rsid w:val="0079540F"/>
    <w:rsid w:val="007B6301"/>
    <w:rsid w:val="007D44A8"/>
    <w:rsid w:val="007D7CAF"/>
    <w:rsid w:val="007E4741"/>
    <w:rsid w:val="007E4D00"/>
    <w:rsid w:val="007E7870"/>
    <w:rsid w:val="007F51F5"/>
    <w:rsid w:val="00801F06"/>
    <w:rsid w:val="00810BEA"/>
    <w:rsid w:val="00811C2C"/>
    <w:rsid w:val="00826392"/>
    <w:rsid w:val="00826C35"/>
    <w:rsid w:val="0083058B"/>
    <w:rsid w:val="00844C66"/>
    <w:rsid w:val="0084557D"/>
    <w:rsid w:val="00853390"/>
    <w:rsid w:val="00854080"/>
    <w:rsid w:val="00854A32"/>
    <w:rsid w:val="008657BE"/>
    <w:rsid w:val="00871313"/>
    <w:rsid w:val="0088089E"/>
    <w:rsid w:val="008820A1"/>
    <w:rsid w:val="0088410A"/>
    <w:rsid w:val="008919B7"/>
    <w:rsid w:val="008A2195"/>
    <w:rsid w:val="008A72A0"/>
    <w:rsid w:val="008A7976"/>
    <w:rsid w:val="008B1889"/>
    <w:rsid w:val="008E3821"/>
    <w:rsid w:val="008F22F7"/>
    <w:rsid w:val="008F4975"/>
    <w:rsid w:val="00900C8C"/>
    <w:rsid w:val="00904525"/>
    <w:rsid w:val="00904C49"/>
    <w:rsid w:val="00911FDD"/>
    <w:rsid w:val="0091378B"/>
    <w:rsid w:val="00913DC3"/>
    <w:rsid w:val="00915EAC"/>
    <w:rsid w:val="00922049"/>
    <w:rsid w:val="0093220F"/>
    <w:rsid w:val="00936221"/>
    <w:rsid w:val="00941E78"/>
    <w:rsid w:val="009431C4"/>
    <w:rsid w:val="009467E6"/>
    <w:rsid w:val="00961674"/>
    <w:rsid w:val="0096532A"/>
    <w:rsid w:val="009811D1"/>
    <w:rsid w:val="00983534"/>
    <w:rsid w:val="009B185D"/>
    <w:rsid w:val="009B5CE2"/>
    <w:rsid w:val="009C0D81"/>
    <w:rsid w:val="009D104D"/>
    <w:rsid w:val="009D54C9"/>
    <w:rsid w:val="009F78F0"/>
    <w:rsid w:val="00A26A67"/>
    <w:rsid w:val="00A35317"/>
    <w:rsid w:val="00A47440"/>
    <w:rsid w:val="00A479DF"/>
    <w:rsid w:val="00A523E1"/>
    <w:rsid w:val="00A536D8"/>
    <w:rsid w:val="00A53703"/>
    <w:rsid w:val="00A641AC"/>
    <w:rsid w:val="00A649B0"/>
    <w:rsid w:val="00A81CD1"/>
    <w:rsid w:val="00A869A3"/>
    <w:rsid w:val="00AA0903"/>
    <w:rsid w:val="00AA119C"/>
    <w:rsid w:val="00AB28A7"/>
    <w:rsid w:val="00AB7251"/>
    <w:rsid w:val="00AC61AC"/>
    <w:rsid w:val="00AD1F72"/>
    <w:rsid w:val="00AF5D3E"/>
    <w:rsid w:val="00B04D42"/>
    <w:rsid w:val="00B1150A"/>
    <w:rsid w:val="00B20EEC"/>
    <w:rsid w:val="00B24CB4"/>
    <w:rsid w:val="00B30DF7"/>
    <w:rsid w:val="00B40626"/>
    <w:rsid w:val="00B41BAE"/>
    <w:rsid w:val="00B546CD"/>
    <w:rsid w:val="00B60C26"/>
    <w:rsid w:val="00B65BC4"/>
    <w:rsid w:val="00B806FF"/>
    <w:rsid w:val="00B93C61"/>
    <w:rsid w:val="00B9413F"/>
    <w:rsid w:val="00BA431A"/>
    <w:rsid w:val="00BA7806"/>
    <w:rsid w:val="00BB1954"/>
    <w:rsid w:val="00BB50F3"/>
    <w:rsid w:val="00BC15C3"/>
    <w:rsid w:val="00BD19AD"/>
    <w:rsid w:val="00BD794C"/>
    <w:rsid w:val="00BF342F"/>
    <w:rsid w:val="00BF4584"/>
    <w:rsid w:val="00C002FC"/>
    <w:rsid w:val="00C0094F"/>
    <w:rsid w:val="00C02148"/>
    <w:rsid w:val="00C07391"/>
    <w:rsid w:val="00C135D1"/>
    <w:rsid w:val="00C17BE5"/>
    <w:rsid w:val="00C2591F"/>
    <w:rsid w:val="00C32CB2"/>
    <w:rsid w:val="00C33A84"/>
    <w:rsid w:val="00C4762E"/>
    <w:rsid w:val="00C5585C"/>
    <w:rsid w:val="00C66ED3"/>
    <w:rsid w:val="00CA6C8A"/>
    <w:rsid w:val="00CD2299"/>
    <w:rsid w:val="00CE2ABB"/>
    <w:rsid w:val="00D0039E"/>
    <w:rsid w:val="00D05581"/>
    <w:rsid w:val="00D0620B"/>
    <w:rsid w:val="00D117E0"/>
    <w:rsid w:val="00D12A3E"/>
    <w:rsid w:val="00D24A44"/>
    <w:rsid w:val="00D51327"/>
    <w:rsid w:val="00D549E0"/>
    <w:rsid w:val="00D64B2F"/>
    <w:rsid w:val="00D65C6B"/>
    <w:rsid w:val="00D80841"/>
    <w:rsid w:val="00D84366"/>
    <w:rsid w:val="00D8772B"/>
    <w:rsid w:val="00D87F9F"/>
    <w:rsid w:val="00D94280"/>
    <w:rsid w:val="00DA42FA"/>
    <w:rsid w:val="00DA6CBF"/>
    <w:rsid w:val="00DB328E"/>
    <w:rsid w:val="00DB5BFB"/>
    <w:rsid w:val="00DC21E2"/>
    <w:rsid w:val="00DD445A"/>
    <w:rsid w:val="00DD7F18"/>
    <w:rsid w:val="00DE5C46"/>
    <w:rsid w:val="00DE78AC"/>
    <w:rsid w:val="00DE7A9B"/>
    <w:rsid w:val="00E137B1"/>
    <w:rsid w:val="00E1614D"/>
    <w:rsid w:val="00E17451"/>
    <w:rsid w:val="00E31E7E"/>
    <w:rsid w:val="00E32B50"/>
    <w:rsid w:val="00E375C2"/>
    <w:rsid w:val="00E404E5"/>
    <w:rsid w:val="00E4365A"/>
    <w:rsid w:val="00E53455"/>
    <w:rsid w:val="00E62580"/>
    <w:rsid w:val="00E66B53"/>
    <w:rsid w:val="00E712BD"/>
    <w:rsid w:val="00E72B3B"/>
    <w:rsid w:val="00E752FF"/>
    <w:rsid w:val="00E837FF"/>
    <w:rsid w:val="00E83CFA"/>
    <w:rsid w:val="00EA0EBD"/>
    <w:rsid w:val="00EB1BCC"/>
    <w:rsid w:val="00EB33A6"/>
    <w:rsid w:val="00EB47BC"/>
    <w:rsid w:val="00EB534A"/>
    <w:rsid w:val="00ED1E0C"/>
    <w:rsid w:val="00EE5968"/>
    <w:rsid w:val="00EF3AD0"/>
    <w:rsid w:val="00F04281"/>
    <w:rsid w:val="00F260BA"/>
    <w:rsid w:val="00F36462"/>
    <w:rsid w:val="00F44292"/>
    <w:rsid w:val="00F7315A"/>
    <w:rsid w:val="00F74B5E"/>
    <w:rsid w:val="00F7772B"/>
    <w:rsid w:val="00F85092"/>
    <w:rsid w:val="00F870B2"/>
    <w:rsid w:val="00F91464"/>
    <w:rsid w:val="00F94FDD"/>
    <w:rsid w:val="00F973C2"/>
    <w:rsid w:val="00FA4E12"/>
    <w:rsid w:val="00FA5836"/>
    <w:rsid w:val="00FA6196"/>
    <w:rsid w:val="00FD3DA5"/>
    <w:rsid w:val="00FD6580"/>
    <w:rsid w:val="00FE2EB0"/>
    <w:rsid w:val="00FF6CBE"/>
    <w:rsid w:val="0F77DDC1"/>
    <w:rsid w:val="560BD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3332"/>
  <w15:chartTrackingRefBased/>
  <w15:docId w15:val="{53B8ABFB-275B-4021-A757-3DE6B080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870"/>
    <w:pPr>
      <w:ind w:left="720"/>
      <w:contextualSpacing/>
    </w:pPr>
  </w:style>
  <w:style w:type="paragraph" w:customStyle="1" w:styleId="Default">
    <w:name w:val="Default"/>
    <w:rsid w:val="007E78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F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2952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952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977B8"/>
    <w:rPr>
      <w:i/>
      <w:iCs/>
    </w:rPr>
  </w:style>
  <w:style w:type="character" w:customStyle="1" w:styleId="normaltextrun">
    <w:name w:val="normaltextrun"/>
    <w:basedOn w:val="DefaultParagraphFont"/>
    <w:rsid w:val="00BD794C"/>
  </w:style>
  <w:style w:type="character" w:customStyle="1" w:styleId="eop">
    <w:name w:val="eop"/>
    <w:basedOn w:val="DefaultParagraphFont"/>
    <w:rsid w:val="00BD794C"/>
  </w:style>
  <w:style w:type="paragraph" w:customStyle="1" w:styleId="paragraph">
    <w:name w:val="paragraph"/>
    <w:basedOn w:val="Normal"/>
    <w:rsid w:val="00BF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2.png@01D7AA20.3AD1C3A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castle.emat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08A0D6A21B448A3EB8436F532F9F1" ma:contentTypeVersion="4" ma:contentTypeDescription="Create a new document." ma:contentTypeScope="" ma:versionID="e494238d0561f28e3d891598cf3c2484">
  <xsd:schema xmlns:xsd="http://www.w3.org/2001/XMLSchema" xmlns:xs="http://www.w3.org/2001/XMLSchema" xmlns:p="http://schemas.microsoft.com/office/2006/metadata/properties" xmlns:ns2="c41632e2-3b2b-4855-a246-f722c3dc7c92" xmlns:ns3="77ce3e7a-68d7-437b-a39a-e86c1742aad5" targetNamespace="http://schemas.microsoft.com/office/2006/metadata/properties" ma:root="true" ma:fieldsID="b50e4e48edb19b993c4c742fd2ae7e73" ns2:_="" ns3:_="">
    <xsd:import namespace="c41632e2-3b2b-4855-a246-f722c3dc7c92"/>
    <xsd:import namespace="77ce3e7a-68d7-437b-a39a-e86c1742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632e2-3b2b-4855-a246-f722c3dc7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3e7a-68d7-437b-a39a-e86c1742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89844-577B-41A2-A77B-A0C859520A6F}">
  <ds:schemaRefs>
    <ds:schemaRef ds:uri="http://purl.org/dc/terms/"/>
    <ds:schemaRef ds:uri="c41632e2-3b2b-4855-a246-f722c3dc7c92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082CDC-E918-4EFC-9FE8-815C88163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066BC-F110-4081-A8E0-72BBE6E6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632e2-3b2b-4855-a246-f722c3dc7c92"/>
    <ds:schemaRef ds:uri="77ce3e7a-68d7-437b-a39a-e86c1742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0059C-0FF7-4CE5-B87D-639F52815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8</Words>
  <Characters>900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ussell</dc:creator>
  <cp:keywords/>
  <dc:description/>
  <cp:lastModifiedBy>Leanne Horton</cp:lastModifiedBy>
  <cp:revision>2</cp:revision>
  <cp:lastPrinted>2020-01-20T12:14:00Z</cp:lastPrinted>
  <dcterms:created xsi:type="dcterms:W3CDTF">2021-09-27T21:36:00Z</dcterms:created>
  <dcterms:modified xsi:type="dcterms:W3CDTF">2021-09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08A0D6A21B448A3EB8436F532F9F1</vt:lpwstr>
  </property>
</Properties>
</file>